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5F" w:rsidRDefault="0003422E" w:rsidP="0003422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19425" cy="904605"/>
            <wp:effectExtent l="0" t="0" r="0" b="0"/>
            <wp:docPr id="2" name="Image 2" descr="logo SF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FRM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16" cy="92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83245F">
        <w:trPr>
          <w:trHeight w:val="665"/>
          <w:jc w:val="center"/>
        </w:trPr>
        <w:tc>
          <w:tcPr>
            <w:tcW w:w="5000" w:type="pct"/>
          </w:tcPr>
          <w:p w:rsidR="0083245F" w:rsidRPr="00DA291C" w:rsidRDefault="0083245F" w:rsidP="0003422E">
            <w:pPr>
              <w:tabs>
                <w:tab w:val="left" w:pos="4035"/>
              </w:tabs>
              <w:jc w:val="center"/>
            </w:pPr>
          </w:p>
        </w:tc>
      </w:tr>
      <w:tr w:rsidR="0083245F" w:rsidRPr="0003422E">
        <w:trPr>
          <w:trHeight w:val="1001"/>
          <w:jc w:val="center"/>
        </w:trPr>
        <w:tc>
          <w:tcPr>
            <w:tcW w:w="5000" w:type="pct"/>
            <w:vAlign w:val="center"/>
          </w:tcPr>
          <w:p w:rsidR="0003422E" w:rsidRPr="006E6F16" w:rsidRDefault="0083245F" w:rsidP="006E6F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TimesNewRoman,Bold"/>
                <w:b/>
                <w:bCs/>
                <w:sz w:val="40"/>
                <w:szCs w:val="40"/>
              </w:rPr>
            </w:pPr>
            <w:r w:rsidRPr="0003422E">
              <w:rPr>
                <w:rFonts w:ascii="Century Gothic" w:hAnsi="Century Gothic" w:cs="TimesNewRoman,Bold"/>
                <w:b/>
                <w:bCs/>
                <w:sz w:val="40"/>
                <w:szCs w:val="40"/>
              </w:rPr>
              <w:t>Dossier de demande d’agrément SFRMS</w:t>
            </w:r>
          </w:p>
        </w:tc>
      </w:tr>
    </w:tbl>
    <w:p w:rsidR="00394211" w:rsidRPr="0003422E" w:rsidRDefault="00394211">
      <w:pPr>
        <w:rPr>
          <w:rFonts w:ascii="Century Gothic" w:hAnsi="Century Gothic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6E6F16">
        <w:trPr>
          <w:trHeight w:val="1440"/>
          <w:jc w:val="center"/>
        </w:trPr>
        <w:tc>
          <w:tcPr>
            <w:tcW w:w="5000" w:type="pct"/>
            <w:vAlign w:val="center"/>
          </w:tcPr>
          <w:p w:rsidR="006E6F16" w:rsidRPr="006E6F16" w:rsidRDefault="006E6F16" w:rsidP="006E6F16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NewRoman,Bold"/>
                <w:b/>
                <w:bCs/>
                <w:sz w:val="16"/>
                <w:szCs w:val="16"/>
              </w:rPr>
            </w:pPr>
          </w:p>
          <w:p w:rsidR="006E6F16" w:rsidRDefault="006E6F16" w:rsidP="006E6F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TimesNewRoman,Bold"/>
                <w:bCs/>
                <w:sz w:val="24"/>
                <w:szCs w:val="24"/>
              </w:rPr>
            </w:pPr>
            <w:r>
              <w:rPr>
                <w:rFonts w:ascii="Century Gothic" w:hAnsi="Century Gothic" w:cs="TimesNewRoman,Bold"/>
                <w:bCs/>
                <w:sz w:val="24"/>
                <w:szCs w:val="24"/>
              </w:rPr>
              <w:t xml:space="preserve">Dossier conjoint d’un réseau de Centres de Sommeil : Dossier du Centre </w:t>
            </w:r>
            <w:r w:rsidR="00942308">
              <w:rPr>
                <w:rFonts w:ascii="Century Gothic" w:hAnsi="Century Gothic" w:cs="TimesNewRoman,Bold"/>
                <w:bCs/>
                <w:sz w:val="24"/>
                <w:szCs w:val="24"/>
              </w:rPr>
              <w:t xml:space="preserve">Principal </w:t>
            </w:r>
            <w:r>
              <w:rPr>
                <w:rFonts w:ascii="Century Gothic" w:hAnsi="Century Gothic" w:cs="TimesNewRoman,Bold"/>
                <w:bCs/>
                <w:sz w:val="24"/>
                <w:szCs w:val="24"/>
              </w:rPr>
              <w:t xml:space="preserve">et des Centres </w:t>
            </w:r>
            <w:r w:rsidR="00942308">
              <w:rPr>
                <w:rFonts w:ascii="Century Gothic" w:hAnsi="Century Gothic" w:cs="TimesNewRoman,Bold"/>
                <w:bCs/>
                <w:sz w:val="24"/>
                <w:szCs w:val="24"/>
              </w:rPr>
              <w:t>Partenaires</w:t>
            </w:r>
          </w:p>
          <w:p w:rsidR="00FE4008" w:rsidRDefault="00FE4008" w:rsidP="006E6F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TimesNewRoman,Bold"/>
                <w:bCs/>
                <w:sz w:val="24"/>
                <w:szCs w:val="24"/>
              </w:rPr>
            </w:pPr>
          </w:p>
          <w:p w:rsidR="00FE4008" w:rsidRPr="00FE4008" w:rsidRDefault="00FE4008" w:rsidP="00FE4008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NewRoman,Bold"/>
                <w:b/>
                <w:bCs/>
                <w:sz w:val="24"/>
                <w:szCs w:val="24"/>
              </w:rPr>
            </w:pPr>
            <w:r w:rsidRPr="00FE4008">
              <w:rPr>
                <w:rFonts w:ascii="Century Gothic" w:hAnsi="Century Gothic" w:cs="TimesNewRoman,Bold"/>
                <w:b/>
                <w:bCs/>
                <w:sz w:val="24"/>
                <w:szCs w:val="24"/>
              </w:rPr>
              <w:t xml:space="preserve">Centre </w:t>
            </w:r>
            <w:r w:rsidR="00A3291E">
              <w:rPr>
                <w:rFonts w:ascii="Century Gothic" w:hAnsi="Century Gothic" w:cs="TimesNewRoman,Bold"/>
                <w:b/>
                <w:bCs/>
                <w:sz w:val="24"/>
                <w:szCs w:val="24"/>
              </w:rPr>
              <w:t>Principal</w:t>
            </w:r>
            <w:r w:rsidRPr="00FE4008">
              <w:rPr>
                <w:rFonts w:ascii="Century Gothic" w:hAnsi="Century Gothic" w:cs="TimesNewRoman,Bold"/>
                <w:b/>
                <w:bCs/>
                <w:sz w:val="24"/>
                <w:szCs w:val="24"/>
              </w:rPr>
              <w:t>:</w:t>
            </w:r>
          </w:p>
          <w:p w:rsidR="00A3291E" w:rsidRDefault="00FE4008" w:rsidP="00A3291E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NewRoman,Bold"/>
                <w:b/>
                <w:bCs/>
                <w:sz w:val="24"/>
                <w:szCs w:val="24"/>
              </w:rPr>
            </w:pPr>
            <w:r w:rsidRPr="00FE4008">
              <w:rPr>
                <w:rFonts w:ascii="Century Gothic" w:hAnsi="Century Gothic" w:cs="TimesNewRoman,Bold"/>
                <w:b/>
                <w:bCs/>
                <w:sz w:val="24"/>
                <w:szCs w:val="24"/>
              </w:rPr>
              <w:t>Centre</w:t>
            </w:r>
            <w:r w:rsidR="00A3291E">
              <w:rPr>
                <w:rFonts w:ascii="Century Gothic" w:hAnsi="Century Gothic" w:cs="TimesNewRoman,Bold"/>
                <w:b/>
                <w:bCs/>
                <w:sz w:val="24"/>
                <w:szCs w:val="24"/>
              </w:rPr>
              <w:t xml:space="preserve">(s) </w:t>
            </w:r>
            <w:r w:rsidR="007350AD">
              <w:rPr>
                <w:rFonts w:ascii="Century Gothic" w:hAnsi="Century Gothic" w:cs="TimesNewRoman,Bold"/>
                <w:b/>
                <w:bCs/>
                <w:sz w:val="24"/>
                <w:szCs w:val="24"/>
              </w:rPr>
              <w:t>souhaitant s’afflier</w:t>
            </w:r>
            <w:r w:rsidRPr="00FE4008">
              <w:rPr>
                <w:rFonts w:ascii="Century Gothic" w:hAnsi="Century Gothic" w:cs="TimesNewRoman,Bold"/>
                <w:b/>
                <w:bCs/>
                <w:sz w:val="24"/>
                <w:szCs w:val="24"/>
              </w:rPr>
              <w:t> :</w:t>
            </w:r>
          </w:p>
          <w:p w:rsidR="00A3291E" w:rsidRDefault="00A3291E" w:rsidP="00A3291E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NewRoman,Bold"/>
                <w:b/>
                <w:bCs/>
                <w:sz w:val="24"/>
                <w:szCs w:val="24"/>
              </w:rPr>
            </w:pPr>
          </w:p>
          <w:p w:rsidR="00A3291E" w:rsidRDefault="00A3291E" w:rsidP="00A3291E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NewRoman,Bold"/>
                <w:b/>
                <w:bCs/>
                <w:sz w:val="24"/>
                <w:szCs w:val="24"/>
              </w:rPr>
            </w:pPr>
          </w:p>
          <w:p w:rsidR="00A3291E" w:rsidRDefault="00A3291E" w:rsidP="00A3291E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NewRoman,Bold"/>
                <w:b/>
                <w:bCs/>
                <w:sz w:val="24"/>
                <w:szCs w:val="24"/>
              </w:rPr>
            </w:pPr>
          </w:p>
          <w:p w:rsidR="00FE4008" w:rsidRPr="006E6F16" w:rsidRDefault="00FE4008" w:rsidP="00A3291E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NewRoman,Bold"/>
                <w:bCs/>
                <w:sz w:val="24"/>
                <w:szCs w:val="24"/>
              </w:rPr>
            </w:pPr>
          </w:p>
        </w:tc>
      </w:tr>
    </w:tbl>
    <w:p w:rsidR="006E6F16" w:rsidRDefault="006E6F16" w:rsidP="006E6F16"/>
    <w:p w:rsidR="006E6F16" w:rsidRPr="0003422E" w:rsidRDefault="002B199D" w:rsidP="006E6F16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321235344"/>
        </w:sdtPr>
        <w:sdtContent>
          <w:r w:rsidR="006E6F16" w:rsidRPr="0003422E">
            <w:rPr>
              <w:rFonts w:ascii="Menlo Regular" w:eastAsia="MS Gothic" w:hAnsi="Menlo Regular" w:cs="Menlo Regular"/>
            </w:rPr>
            <w:t>☐</w:t>
          </w:r>
        </w:sdtContent>
      </w:sdt>
      <w:r w:rsidR="006E6F16" w:rsidRPr="0003422E">
        <w:rPr>
          <w:rFonts w:ascii="Century Gothic" w:hAnsi="Century Gothic"/>
        </w:rPr>
        <w:t xml:space="preserve"> J’autorise la SFRMS à aff</w:t>
      </w:r>
      <w:r w:rsidR="004045A4">
        <w:rPr>
          <w:rFonts w:ascii="Century Gothic" w:hAnsi="Century Gothic"/>
        </w:rPr>
        <w:t>icher le nom du responsable des Centres du S</w:t>
      </w:r>
      <w:r w:rsidR="006E6F16" w:rsidRPr="0003422E">
        <w:rPr>
          <w:rFonts w:ascii="Century Gothic" w:hAnsi="Century Gothic"/>
        </w:rPr>
        <w:t>ommeil sur le site internet et la documentation SFRMS</w:t>
      </w:r>
    </w:p>
    <w:p w:rsidR="006E6F16" w:rsidRDefault="006E6F16" w:rsidP="006E6F16"/>
    <w:p w:rsidR="006E6F16" w:rsidRPr="00FE4008" w:rsidRDefault="006E6F16" w:rsidP="00FE4008">
      <w:pPr>
        <w:tabs>
          <w:tab w:val="left" w:pos="3480"/>
        </w:tabs>
        <w:jc w:val="center"/>
        <w:rPr>
          <w:rFonts w:ascii="Century Gothic" w:hAnsi="Century Gothic"/>
          <w:b/>
          <w:color w:val="FF0000"/>
        </w:rPr>
      </w:pPr>
      <w:r w:rsidRPr="0003422E">
        <w:rPr>
          <w:rFonts w:ascii="Century Gothic" w:hAnsi="Century Gothic"/>
          <w:b/>
          <w:color w:val="FF0000"/>
        </w:rPr>
        <w:t xml:space="preserve">Dossier à remplir de </w:t>
      </w:r>
      <w:r>
        <w:rPr>
          <w:rFonts w:ascii="Century Gothic" w:hAnsi="Century Gothic"/>
          <w:b/>
          <w:color w:val="FF0000"/>
        </w:rPr>
        <w:t>électroniquement</w:t>
      </w:r>
      <w:r w:rsidRPr="0003422E">
        <w:rPr>
          <w:rFonts w:ascii="Century Gothic" w:hAnsi="Century Gothic"/>
          <w:b/>
          <w:color w:val="FF0000"/>
        </w:rPr>
        <w:t xml:space="preserve"> et à renvoyer par mail à </w:t>
      </w:r>
      <w:hyperlink r:id="rId8" w:history="1">
        <w:r w:rsidRPr="0003422E">
          <w:rPr>
            <w:rStyle w:val="Lienhypertexte"/>
            <w:rFonts w:ascii="Century Gothic" w:hAnsi="Century Gothic"/>
            <w:b/>
            <w:color w:val="FF0000"/>
          </w:rPr>
          <w:t>contact@sfrms.org</w:t>
        </w:r>
      </w:hyperlink>
    </w:p>
    <w:p w:rsidR="006E6F16" w:rsidRDefault="006E6F16" w:rsidP="006E6F1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NewRoman,Bold"/>
          <w:b/>
          <w:bCs/>
        </w:rPr>
      </w:pPr>
    </w:p>
    <w:p w:rsidR="006E6F16" w:rsidRDefault="006E6F16" w:rsidP="006E6F1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NewRoman,Bold"/>
          <w:b/>
          <w:bCs/>
        </w:rPr>
      </w:pPr>
    </w:p>
    <w:p w:rsidR="006E6F16" w:rsidRDefault="006E6F16" w:rsidP="006E6F1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NewRoman,Bold"/>
          <w:b/>
          <w:bCs/>
        </w:rPr>
      </w:pPr>
    </w:p>
    <w:p w:rsidR="006E6F16" w:rsidRDefault="006E6F16" w:rsidP="006E6F1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NewRoman,Bold"/>
          <w:b/>
          <w:bCs/>
        </w:rPr>
      </w:pPr>
    </w:p>
    <w:p w:rsidR="006E6F16" w:rsidRDefault="006E6F16" w:rsidP="006E6F16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NewRoman,Bold"/>
          <w:b/>
          <w:bCs/>
        </w:rPr>
      </w:pPr>
    </w:p>
    <w:p w:rsidR="006E6F16" w:rsidRPr="0003422E" w:rsidRDefault="006E6F16" w:rsidP="006E6F16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NewRoman,Bold"/>
          <w:b/>
          <w:bCs/>
        </w:rPr>
      </w:pPr>
      <w:r w:rsidRPr="0003422E">
        <w:rPr>
          <w:rFonts w:ascii="Century Gothic" w:hAnsi="Century Gothic" w:cs="TimesNewRoman,Bold"/>
          <w:b/>
          <w:bCs/>
        </w:rPr>
        <w:t>SFRMS</w:t>
      </w:r>
    </w:p>
    <w:p w:rsidR="006E6F16" w:rsidRPr="0003422E" w:rsidRDefault="006E6F16" w:rsidP="006E6F16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NewRoman,Bold"/>
          <w:b/>
          <w:bCs/>
        </w:rPr>
      </w:pPr>
      <w:r w:rsidRPr="0003422E">
        <w:rPr>
          <w:rFonts w:ascii="Century Gothic" w:hAnsi="Century Gothic" w:cs="TimesNewRoman,Bold"/>
          <w:b/>
          <w:bCs/>
        </w:rPr>
        <w:t xml:space="preserve">18 rue Armand Moisant  </w:t>
      </w:r>
    </w:p>
    <w:p w:rsidR="006E6F16" w:rsidRPr="0003422E" w:rsidRDefault="006E6F16" w:rsidP="006E6F16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NewRoman,Bold"/>
          <w:b/>
          <w:bCs/>
        </w:rPr>
      </w:pPr>
      <w:r w:rsidRPr="0003422E">
        <w:rPr>
          <w:rFonts w:ascii="Century Gothic" w:hAnsi="Century Gothic" w:cs="TimesNewRoman,Bold"/>
          <w:b/>
          <w:bCs/>
        </w:rPr>
        <w:t xml:space="preserve">75015 Paris – FRANCE </w:t>
      </w:r>
    </w:p>
    <w:p w:rsidR="006E6F16" w:rsidRPr="0003422E" w:rsidRDefault="006E6F16" w:rsidP="006E6F16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NewRoman,Bold"/>
          <w:b/>
          <w:bCs/>
        </w:rPr>
      </w:pPr>
      <w:r w:rsidRPr="0003422E">
        <w:rPr>
          <w:rFonts w:ascii="Century Gothic" w:hAnsi="Century Gothic" w:cs="TimesNewRoman,Bold"/>
          <w:b/>
          <w:bCs/>
        </w:rPr>
        <w:t>Courriel : contact@sfrms.org</w:t>
      </w:r>
    </w:p>
    <w:p w:rsidR="006E6F16" w:rsidRDefault="006E6F16" w:rsidP="006E6F16">
      <w:pPr>
        <w:spacing w:after="0"/>
        <w:jc w:val="center"/>
        <w:rPr>
          <w:rFonts w:ascii="Century Gothic" w:hAnsi="Century Gothic" w:cs="TimesNewRoman,Bold"/>
          <w:b/>
          <w:bCs/>
        </w:rPr>
      </w:pPr>
      <w:r w:rsidRPr="0003422E">
        <w:rPr>
          <w:rFonts w:ascii="Century Gothic" w:hAnsi="Century Gothic" w:cs="TimesNewRoman,Bold"/>
          <w:b/>
          <w:bCs/>
        </w:rPr>
        <w:t>Téléphone : +33(0)1 43 20 67 96</w:t>
      </w:r>
    </w:p>
    <w:p w:rsidR="006E6F16" w:rsidRPr="0003422E" w:rsidRDefault="006E6F16" w:rsidP="006E6F16">
      <w:pPr>
        <w:spacing w:after="0"/>
        <w:jc w:val="center"/>
        <w:rPr>
          <w:rFonts w:ascii="Century Gothic" w:hAnsi="Century Gothic"/>
          <w:b/>
        </w:rPr>
      </w:pPr>
      <w:r w:rsidRPr="0003422E">
        <w:rPr>
          <w:rFonts w:ascii="Century Gothic" w:hAnsi="Century Gothic"/>
          <w:b/>
        </w:rPr>
        <w:t>http://www.sfrms-sommeil.org</w:t>
      </w:r>
    </w:p>
    <w:p w:rsidR="0003422E" w:rsidRDefault="0003422E"/>
    <w:p w:rsidR="00DC5983" w:rsidRPr="00DC5983" w:rsidRDefault="00DC5983" w:rsidP="00DC5983">
      <w:pPr>
        <w:jc w:val="center"/>
        <w:rPr>
          <w:b/>
          <w:color w:val="2F5496" w:themeColor="accent5" w:themeShade="BF"/>
          <w:sz w:val="52"/>
          <w:szCs w:val="52"/>
        </w:rPr>
      </w:pPr>
      <w:r w:rsidRPr="00DC5983">
        <w:rPr>
          <w:b/>
          <w:color w:val="2F5496" w:themeColor="accent5" w:themeShade="BF"/>
          <w:sz w:val="52"/>
          <w:szCs w:val="52"/>
        </w:rPr>
        <w:lastRenderedPageBreak/>
        <w:t>CENTRE PRINCIPAL</w:t>
      </w:r>
    </w:p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6948"/>
      </w:tblGrid>
      <w:tr w:rsidR="00FB048F" w:rsidRPr="00FB048F">
        <w:trPr>
          <w:trHeight w:val="66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B048F" w:rsidRPr="00FB048F" w:rsidRDefault="00FB048F" w:rsidP="00EC2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ONS GENERALES</w:t>
            </w:r>
          </w:p>
        </w:tc>
        <w:tc>
          <w:tcPr>
            <w:tcW w:w="6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B048F" w:rsidRPr="00FB048F" w:rsidRDefault="00FB048F" w:rsidP="00FB0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B048F" w:rsidRPr="00FB048F">
        <w:trPr>
          <w:trHeight w:val="1531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048F" w:rsidRPr="00FB048F" w:rsidRDefault="00FB048F" w:rsidP="00FB04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du centre de sommeil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B048F" w:rsidRPr="00FB048F" w:rsidRDefault="00FB048F" w:rsidP="001B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B048F" w:rsidRPr="00FB048F">
        <w:trPr>
          <w:trHeight w:val="1531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B048F" w:rsidRPr="00FB048F" w:rsidRDefault="00FB048F" w:rsidP="00FB04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dresse Postale</w:t>
            </w:r>
          </w:p>
        </w:tc>
        <w:tc>
          <w:tcPr>
            <w:tcW w:w="69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FB048F" w:rsidRPr="00FB048F" w:rsidRDefault="00FB048F" w:rsidP="001B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B048F" w:rsidRPr="00FB048F">
        <w:trPr>
          <w:trHeight w:val="1531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B048F" w:rsidRPr="00FB048F" w:rsidRDefault="00C16F23" w:rsidP="00FB04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il / Téléphon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FB048F" w:rsidRPr="00FB048F" w:rsidRDefault="00FB048F" w:rsidP="001B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B048F" w:rsidRPr="00FB048F">
        <w:trPr>
          <w:trHeight w:val="1531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048F" w:rsidRPr="00FB048F" w:rsidRDefault="00FB048F" w:rsidP="00FB04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du département ou Service abritant le centr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B048F" w:rsidRPr="00FB048F" w:rsidRDefault="00FB048F" w:rsidP="001B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B048F" w:rsidRPr="00FB048F">
        <w:trPr>
          <w:trHeight w:val="1531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B048F" w:rsidRPr="00FB048F" w:rsidRDefault="00FB048F" w:rsidP="00FB04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 la structure hospitalière/clinique</w:t>
            </w:r>
            <w:r w:rsidR="00C16F2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 pôle</w:t>
            </w:r>
          </w:p>
        </w:tc>
        <w:tc>
          <w:tcPr>
            <w:tcW w:w="69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FB048F" w:rsidRPr="00FB048F" w:rsidRDefault="00FB048F" w:rsidP="001B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B048F" w:rsidRPr="00FB048F">
        <w:trPr>
          <w:trHeight w:val="1531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048F" w:rsidRPr="00FB048F" w:rsidRDefault="00FB048F" w:rsidP="00FB04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ffiliation universitaire ?</w:t>
            </w: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OUI/</w:t>
            </w:r>
            <w:r w:rsidR="00C16F23"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NON)</w:t>
            </w:r>
            <w:r w:rsidR="00C16F2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</w:t>
            </w: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                </w:t>
            </w: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 Si oui, laquelle?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B048F" w:rsidRPr="00FB048F" w:rsidRDefault="00FB048F" w:rsidP="001B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B048F" w:rsidRPr="00FB048F">
        <w:trPr>
          <w:trHeight w:val="1531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B048F" w:rsidRPr="00FB048F" w:rsidRDefault="00FB048F" w:rsidP="00FB04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Demande antérieure d'agrément ? </w:t>
            </w: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(OUI/NON)   </w:t>
            </w: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                                                             Si oui en quelles années?</w:t>
            </w:r>
          </w:p>
        </w:tc>
        <w:tc>
          <w:tcPr>
            <w:tcW w:w="69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FB048F" w:rsidRPr="00FB048F" w:rsidRDefault="00FB048F" w:rsidP="001B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B048F" w:rsidRPr="00FB048F">
        <w:trPr>
          <w:trHeight w:val="1531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048F" w:rsidRPr="00FB048F" w:rsidRDefault="00FB048F" w:rsidP="00FB04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et Titre du/des médecins assurant la responsabilité du centre de sommeil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B048F" w:rsidRPr="00FB048F" w:rsidRDefault="00FB048F" w:rsidP="001B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C16F23" w:rsidRPr="0003422E" w:rsidRDefault="00C16F23" w:rsidP="0003422E">
      <w:pPr>
        <w:tabs>
          <w:tab w:val="left" w:pos="3450"/>
        </w:tabs>
      </w:pPr>
    </w:p>
    <w:tbl>
      <w:tblPr>
        <w:tblW w:w="1034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3C9F" w:rsidRPr="001B3C9F">
        <w:trPr>
          <w:trHeight w:val="6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C9F" w:rsidRPr="001B3C9F" w:rsidRDefault="001B3C9F" w:rsidP="001B3C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1B3C9F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lastRenderedPageBreak/>
              <w:t>DESCRIPTION BREVE DE L'H</w:t>
            </w:r>
            <w:r w:rsidR="00C16F2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ISTORIQUE DU CENTRE DE SOMMEIL </w:t>
            </w:r>
          </w:p>
        </w:tc>
      </w:tr>
      <w:tr w:rsidR="001B3C9F" w:rsidRPr="001B3C9F">
        <w:trPr>
          <w:trHeight w:val="8190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FC2ED3" w:rsidRDefault="001B3C9F" w:rsidP="001B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B3C9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  <w:p w:rsidR="00FC2ED3" w:rsidRPr="00FC2ED3" w:rsidRDefault="00FC2ED3" w:rsidP="00FC2ED3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Pr="00FC2ED3" w:rsidRDefault="00FC2ED3" w:rsidP="00FC2ED3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Pr="00FC2ED3" w:rsidRDefault="00FC2ED3" w:rsidP="00FC2ED3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Pr="00FC2ED3" w:rsidRDefault="00FC2ED3" w:rsidP="00FC2ED3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Pr="00FC2ED3" w:rsidRDefault="00FC2ED3" w:rsidP="00FC2ED3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Pr="00FC2ED3" w:rsidRDefault="00FC2ED3" w:rsidP="00FC2ED3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Pr="00FC2ED3" w:rsidRDefault="00FC2ED3" w:rsidP="00FC2ED3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1B3C9F" w:rsidRDefault="001B3C9F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  <w:p w:rsidR="00FC2ED3" w:rsidRPr="00FC2ED3" w:rsidRDefault="00FC2ED3" w:rsidP="00FC2ED3">
            <w:pPr>
              <w:tabs>
                <w:tab w:val="left" w:pos="3360"/>
              </w:tabs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1B3C9F" w:rsidRDefault="00FC2ED3" w:rsidP="00FC2ED3">
      <w:pPr>
        <w:tabs>
          <w:tab w:val="left" w:pos="2475"/>
        </w:tabs>
      </w:pPr>
      <w:r>
        <w:tab/>
      </w:r>
    </w:p>
    <w:p w:rsidR="00EC209D" w:rsidRDefault="00EC209D"/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00"/>
        <w:gridCol w:w="1480"/>
        <w:gridCol w:w="1856"/>
        <w:gridCol w:w="3392"/>
      </w:tblGrid>
      <w:tr w:rsidR="0042745B" w:rsidRPr="0042745B">
        <w:trPr>
          <w:trHeight w:val="300"/>
        </w:trPr>
        <w:tc>
          <w:tcPr>
            <w:tcW w:w="10348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45B" w:rsidRPr="0042745B" w:rsidRDefault="0042745B" w:rsidP="00C16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lastRenderedPageBreak/>
              <w:t>INFORMATIONS COMPLEMENTAIRES AU QUESTIONNAIRE D'AUTO-EVALUATION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: EQUIPE MEDICALE</w:t>
            </w:r>
          </w:p>
        </w:tc>
      </w:tr>
      <w:tr w:rsidR="0042745B" w:rsidRPr="0042745B">
        <w:trPr>
          <w:trHeight w:val="9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5B" w:rsidRPr="0042745B" w:rsidRDefault="0042745B" w:rsidP="00A14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QUIPE MEDICALE : pour chacun des médecins travaillant dans le CDS merci d'indiquer sa</w:t>
            </w:r>
            <w:r w:rsidR="00A14CC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fonction, sa spécialité,</w:t>
            </w:r>
            <w:r w:rsidRPr="0042745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son temps passé au CDS et ses </w:t>
            </w:r>
            <w:r w:rsidR="00A14CC5" w:rsidRPr="0042745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plômes du sommeil</w:t>
            </w:r>
            <w:r w:rsidR="00A14CC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.</w:t>
            </w:r>
          </w:p>
        </w:tc>
      </w:tr>
      <w:tr w:rsidR="002B199D" w:rsidRPr="0042745B" w:rsidTr="002B199D">
        <w:trPr>
          <w:trHeight w:val="915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9D" w:rsidRPr="0042745B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9D" w:rsidRPr="0042745B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Fonctio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9D" w:rsidRPr="0042745B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pécialité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9D" w:rsidRPr="0042745B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bre demi-journées consacrées a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S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99D" w:rsidRPr="0042745B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Diplôme/formation dans le domaine du sommeil et l'année d'obtention</w:t>
            </w:r>
          </w:p>
        </w:tc>
      </w:tr>
      <w:tr w:rsidR="002B199D" w:rsidRPr="0042745B" w:rsidTr="002B199D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42745B" w:rsidTr="002B199D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42745B" w:rsidTr="002B199D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42745B" w:rsidTr="002B199D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42745B" w:rsidTr="002B199D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42745B" w:rsidTr="002B199D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42745B" w:rsidTr="002B199D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B199D" w:rsidRPr="0042745B" w:rsidTr="002B199D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B199D" w:rsidRPr="0042745B" w:rsidTr="002B199D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B199D" w:rsidRPr="0042745B" w:rsidTr="002B199D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B199D" w:rsidRPr="0042745B" w:rsidTr="002B199D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42745B">
        <w:trPr>
          <w:trHeight w:val="509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B199D" w:rsidRPr="0042745B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UNIONS DE L'EQUIPE MEDICALE : Préciser la fréquence, la durée, le public, et l'objet des réunions</w:t>
            </w:r>
          </w:p>
        </w:tc>
      </w:tr>
      <w:tr w:rsidR="002B199D" w:rsidRPr="0042745B">
        <w:trPr>
          <w:trHeight w:val="3109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B199D" w:rsidRPr="0042745B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42745B" w:rsidRDefault="0042745B"/>
    <w:p w:rsidR="00940855" w:rsidRDefault="00940855"/>
    <w:p w:rsidR="00940855" w:rsidRDefault="00940855"/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900"/>
        <w:gridCol w:w="1580"/>
        <w:gridCol w:w="1920"/>
        <w:gridCol w:w="3108"/>
      </w:tblGrid>
      <w:tr w:rsidR="00A14CC5" w:rsidRPr="00A14CC5">
        <w:trPr>
          <w:trHeight w:val="675"/>
        </w:trPr>
        <w:tc>
          <w:tcPr>
            <w:tcW w:w="10348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CC5" w:rsidRPr="00A14CC5" w:rsidRDefault="00A14CC5" w:rsidP="00C16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lastRenderedPageBreak/>
              <w:t>INFORMATIONS COMPLEMENTAIRES AU QUESTIONNAIRE D'AUTO-EVALUATION : EQUIPE PARAMEDICALE</w:t>
            </w:r>
          </w:p>
        </w:tc>
      </w:tr>
      <w:tr w:rsidR="00A14CC5" w:rsidRPr="00A14CC5">
        <w:trPr>
          <w:trHeight w:val="63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14CC5" w:rsidRPr="00A14CC5" w:rsidRDefault="00A14CC5" w:rsidP="00A14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TECHNICIENS ET INFIRMIERS : indiquer </w:t>
            </w:r>
            <w:r w:rsidR="00124DD4" w:rsidRPr="00A14CC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eurs fonctions</w:t>
            </w:r>
            <w:r w:rsidRPr="00A14CC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, leur ancienneté, leur temps passé au CDS, et leurs diplômes sommeil.</w:t>
            </w:r>
          </w:p>
        </w:tc>
      </w:tr>
      <w:tr w:rsidR="002B199D" w:rsidRPr="00A14CC5" w:rsidTr="002B199D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9D" w:rsidRPr="00A14CC5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No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9D" w:rsidRPr="00A14CC5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Foncti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9D" w:rsidRPr="00A14CC5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Ancienneté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9D" w:rsidRPr="0042745B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bre demi-journées consacrées a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S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99D" w:rsidRPr="00A14CC5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Diplôme/Formation sur le sommeil et année d'obtention</w:t>
            </w:r>
          </w:p>
        </w:tc>
      </w:tr>
      <w:tr w:rsidR="002B199D" w:rsidRPr="00A14CC5" w:rsidTr="002B199D">
        <w:trPr>
          <w:trHeight w:val="62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A14CC5" w:rsidTr="002B199D">
        <w:trPr>
          <w:trHeight w:val="62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A14CC5" w:rsidTr="002B199D">
        <w:trPr>
          <w:trHeight w:val="62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A14CC5" w:rsidTr="002B199D">
        <w:trPr>
          <w:trHeight w:val="62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A14CC5" w:rsidTr="002B199D">
        <w:trPr>
          <w:trHeight w:val="62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A14CC5" w:rsidTr="002B199D">
        <w:trPr>
          <w:trHeight w:val="624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A14CC5" w:rsidTr="002B199D">
        <w:trPr>
          <w:trHeight w:val="62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A14CC5">
        <w:trPr>
          <w:trHeight w:val="645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199D" w:rsidRPr="00A14CC5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SCRIPTIF GENERAL DES FORMATIONS REGULIERES ET PONCTUELLES, LOCALES OU EXTERNES, ORGANISEES POUR LES INFIRMERS ET TECHNICIENS</w:t>
            </w:r>
          </w:p>
        </w:tc>
      </w:tr>
      <w:tr w:rsidR="002B199D" w:rsidRPr="00A14CC5" w:rsidTr="00C40D43">
        <w:trPr>
          <w:trHeight w:val="1999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2B199D" w:rsidRPr="00A14CC5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4CC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B199D" w:rsidRPr="00CF4563">
        <w:trPr>
          <w:trHeight w:val="75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9D" w:rsidRPr="00CF4563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F45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ONS COMPLEMENTAIRES AU QUESTIONNAIRE D'AUTO-EVALUATION : EQUIPE ADMINISTRATIVE</w:t>
            </w:r>
          </w:p>
        </w:tc>
      </w:tr>
      <w:tr w:rsidR="002B199D" w:rsidRPr="00CF4563">
        <w:trPr>
          <w:trHeight w:val="6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199D" w:rsidRPr="00CF4563" w:rsidRDefault="002B199D" w:rsidP="002B1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45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DIQUER LES HORAIRES DU SECRETARIAT ACCESSIBLE AUX PATIENTS ET LE NUMERO DE TELEPHONE</w:t>
            </w:r>
          </w:p>
        </w:tc>
      </w:tr>
      <w:tr w:rsidR="002B199D" w:rsidRPr="00CF4563" w:rsidTr="00C40D43">
        <w:trPr>
          <w:trHeight w:val="103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99D" w:rsidRPr="00CF4563" w:rsidRDefault="002B199D" w:rsidP="002B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456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40D43" w:rsidRPr="00CF4563" w:rsidTr="00C40D43">
        <w:trPr>
          <w:trHeight w:val="2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D43" w:rsidRPr="00C40D43" w:rsidRDefault="00C40D43" w:rsidP="000C74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C40D43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>ETUDIANTS</w:t>
            </w:r>
          </w:p>
        </w:tc>
      </w:tr>
      <w:tr w:rsidR="00C40D43" w:rsidRPr="00CF4563" w:rsidTr="00C40D43">
        <w:trPr>
          <w:trHeight w:val="70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D43" w:rsidRPr="00C40D43" w:rsidRDefault="00C40D43" w:rsidP="00C40D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C40D4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Recevez-vous des étudiants en formations ? Merci de préciser le nombre d’étudiants accueillis par an, en distinguant les médecins et paramédicaux, et en indiquant le type de formation (DU/DIU).</w:t>
            </w:r>
          </w:p>
        </w:tc>
      </w:tr>
      <w:tr w:rsidR="00C40D43" w:rsidRPr="00CF4563" w:rsidTr="00C40D43">
        <w:trPr>
          <w:trHeight w:val="139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D43" w:rsidRPr="00C40D43" w:rsidRDefault="00C40D43" w:rsidP="000C7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FC2ED3" w:rsidRDefault="00FC2ED3"/>
    <w:tbl>
      <w:tblPr>
        <w:tblW w:w="1035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748"/>
        <w:gridCol w:w="1048"/>
        <w:gridCol w:w="1410"/>
        <w:gridCol w:w="994"/>
        <w:gridCol w:w="1212"/>
        <w:gridCol w:w="1210"/>
        <w:gridCol w:w="1292"/>
        <w:gridCol w:w="2108"/>
      </w:tblGrid>
      <w:tr w:rsidR="003A100F" w:rsidRPr="003A100F">
        <w:trPr>
          <w:trHeight w:val="465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ONS COMPLEMENTAIRES AU QUESTIONNAIRE D'AUTO-EVALUATION : EQUIPEMENT</w:t>
            </w:r>
          </w:p>
        </w:tc>
      </w:tr>
      <w:tr w:rsidR="003A100F" w:rsidRPr="003A100F">
        <w:trPr>
          <w:trHeight w:val="390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PRECISEZ POUR CHAQUE CHAMBRE : </w:t>
            </w:r>
          </w:p>
        </w:tc>
      </w:tr>
      <w:tr w:rsidR="003A100F" w:rsidRPr="003A100F">
        <w:trPr>
          <w:trHeight w:val="1251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n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Taille (m²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Nombre de lits dans la chambr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3A100F" w:rsidRDefault="001A0082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Climatisation 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solation </w:t>
            </w:r>
            <w:r w:rsidR="001A0082"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phonique ?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Possibilité d'obtenir de l'obscurité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abinet de toilette dans la </w:t>
            </w:r>
            <w:r w:rsidR="001A0082"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chambre ?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nterphone relié au local de </w:t>
            </w:r>
            <w:r w:rsidR="001A0082"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surveillance ?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ystème </w:t>
            </w:r>
            <w:r w:rsidR="001A0082"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vidéo ?</w:t>
            </w:r>
          </w:p>
        </w:tc>
      </w:tr>
      <w:tr w:rsidR="003A100F" w:rsidRPr="003A100F">
        <w:trPr>
          <w:trHeight w:val="85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A100F" w:rsidRPr="003A100F">
        <w:trPr>
          <w:trHeight w:val="85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A100F" w:rsidRPr="003A100F">
        <w:trPr>
          <w:trHeight w:val="85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A100F" w:rsidRPr="003A100F">
        <w:trPr>
          <w:trHeight w:val="85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A100F" w:rsidRPr="003A100F">
        <w:trPr>
          <w:trHeight w:val="85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A100F" w:rsidRPr="003A100F">
        <w:trPr>
          <w:trHeight w:val="85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A100F" w:rsidRPr="003A100F">
        <w:trPr>
          <w:trHeight w:val="555"/>
        </w:trPr>
        <w:tc>
          <w:tcPr>
            <w:tcW w:w="1035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00F" w:rsidRPr="003A100F" w:rsidRDefault="003A100F" w:rsidP="009E3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ECISEZ POUR CHAQUE SYSTÈME D'ENREGISTREMENT :</w:t>
            </w:r>
          </w:p>
        </w:tc>
      </w:tr>
      <w:tr w:rsidR="001A0082" w:rsidRPr="003A100F">
        <w:trPr>
          <w:trHeight w:val="680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n°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3A100F" w:rsidRDefault="003A100F" w:rsidP="009E3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Marque et modèl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3A100F" w:rsidRDefault="003A100F" w:rsidP="009E3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Année d'acha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F" w:rsidRPr="003A100F" w:rsidRDefault="003A100F" w:rsidP="009E3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Fixe/Mobile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100F" w:rsidRPr="003A100F" w:rsidRDefault="001A0082" w:rsidP="009E3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</w:t>
            </w:r>
            <w:r w:rsidR="003A100F"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ombr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3A100F"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types de voies d'enregistrement</w:t>
            </w:r>
          </w:p>
        </w:tc>
      </w:tr>
      <w:tr w:rsidR="001A0082" w:rsidRPr="003A100F">
        <w:trPr>
          <w:trHeight w:val="737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A0082" w:rsidRPr="003A100F">
        <w:trPr>
          <w:trHeight w:val="737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A0082" w:rsidRPr="003A100F">
        <w:trPr>
          <w:trHeight w:val="737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A0082" w:rsidRPr="003A100F">
        <w:trPr>
          <w:trHeight w:val="737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A0082" w:rsidRPr="003A100F">
        <w:trPr>
          <w:trHeight w:val="737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0F" w:rsidRPr="003A100F" w:rsidRDefault="003A100F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A0082" w:rsidRPr="003A100F">
        <w:trPr>
          <w:trHeight w:val="737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00F" w:rsidRPr="003A100F" w:rsidRDefault="001A0082" w:rsidP="003A1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3A100F" w:rsidRPr="003A100F" w:rsidRDefault="003A100F" w:rsidP="009E39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A100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CF4563" w:rsidRDefault="00CF4563"/>
    <w:tbl>
      <w:tblPr>
        <w:tblW w:w="10488" w:type="dxa"/>
        <w:tblInd w:w="-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6068"/>
      </w:tblGrid>
      <w:tr w:rsidR="00CF1405" w:rsidRPr="00CF1405">
        <w:trPr>
          <w:trHeight w:val="765"/>
        </w:trPr>
        <w:tc>
          <w:tcPr>
            <w:tcW w:w="104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F1405" w:rsidRPr="00CF1405" w:rsidRDefault="00CF1405" w:rsidP="00C16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lastRenderedPageBreak/>
              <w:t>INFORMATIONS COMPLEMENTAIRES AU QUESTIONNAIRE D'AUTO-EVALUATION : TECHNIQUES ET CRITERES D'ENREGISTREMENT</w:t>
            </w:r>
          </w:p>
        </w:tc>
      </w:tr>
      <w:tr w:rsidR="00CF1405" w:rsidRPr="00CF1405">
        <w:trPr>
          <w:trHeight w:val="300"/>
        </w:trPr>
        <w:tc>
          <w:tcPr>
            <w:tcW w:w="104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F1405" w:rsidRPr="00CF1405" w:rsidRDefault="00CF1405" w:rsidP="00CF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OURNIR LE MONTAGE STANDARD UTILISE POUR :</w:t>
            </w:r>
          </w:p>
        </w:tc>
      </w:tr>
      <w:tr w:rsidR="00CF1405" w:rsidRPr="00CF1405" w:rsidTr="007671D4">
        <w:trPr>
          <w:trHeight w:val="51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05" w:rsidRPr="00CF1405" w:rsidRDefault="00CF1405" w:rsidP="00D70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Une recherche de SAS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05" w:rsidRPr="00CF1405" w:rsidRDefault="00CF1405" w:rsidP="00CF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F1405" w:rsidRPr="00CF1405" w:rsidTr="007671D4">
        <w:trPr>
          <w:trHeight w:val="5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05" w:rsidRPr="00CF1405" w:rsidRDefault="00CF1405" w:rsidP="00D70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Un contrôle de SAS sous PPC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05" w:rsidRPr="00CF1405" w:rsidRDefault="00CF1405" w:rsidP="00CF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F1405" w:rsidRPr="00CF1405" w:rsidTr="007671D4">
        <w:trPr>
          <w:trHeight w:val="5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05" w:rsidRPr="00CF1405" w:rsidRDefault="00CF1405" w:rsidP="00D70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Une </w:t>
            </w:r>
            <w:proofErr w:type="spellStart"/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parasomnie</w:t>
            </w:r>
            <w:proofErr w:type="spellEnd"/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05" w:rsidRPr="00CF1405" w:rsidRDefault="00CF1405" w:rsidP="00CF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F1405" w:rsidRPr="00CF1405" w:rsidTr="007671D4">
        <w:trPr>
          <w:trHeight w:val="5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05" w:rsidRPr="00CF1405" w:rsidRDefault="00CF1405" w:rsidP="00D70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Un test itératif de latences d'endormissements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05" w:rsidRPr="00CF1405" w:rsidRDefault="00CF1405" w:rsidP="00CF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F1405" w:rsidRPr="00CF1405">
        <w:trPr>
          <w:trHeight w:val="300"/>
        </w:trPr>
        <w:tc>
          <w:tcPr>
            <w:tcW w:w="104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F1405" w:rsidRPr="00CF1405" w:rsidRDefault="00CF1405" w:rsidP="00CF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LES ACTIVITES SUIVANTES SONT ELLES </w:t>
            </w:r>
            <w:r w:rsidR="0074040C" w:rsidRPr="00CF140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FFECTUEES ?</w:t>
            </w:r>
          </w:p>
        </w:tc>
      </w:tr>
      <w:tr w:rsidR="00CF1405" w:rsidRPr="00CF1405">
        <w:trPr>
          <w:trHeight w:val="51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05" w:rsidRPr="00CF1405" w:rsidRDefault="00CF1405" w:rsidP="00CF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Actimétrie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1405" w:rsidRPr="00CF1405" w:rsidRDefault="00CF1405" w:rsidP="00CF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585FD2" w:rsidRPr="00CF1405">
        <w:trPr>
          <w:trHeight w:val="5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D2" w:rsidRPr="00CF1405" w:rsidRDefault="00585FD2" w:rsidP="00CF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Thérapi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ognitive et comportementale d</w:t>
            </w: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l'insomni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n individuelle et /ou en groupe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FD2" w:rsidRPr="00CF1405" w:rsidRDefault="00585FD2" w:rsidP="00CF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585FD2" w:rsidRPr="00CF1405">
        <w:trPr>
          <w:trHeight w:val="5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D2" w:rsidRPr="00CF1405" w:rsidRDefault="00C165EE" w:rsidP="00585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t>Action d’éducation envers les patients à détailler (programme validé par l’ARS oui/non)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FD2" w:rsidRPr="00CF1405" w:rsidRDefault="00585FD2" w:rsidP="00CF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585FD2" w:rsidRPr="00CF1405">
        <w:trPr>
          <w:trHeight w:val="5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D2" w:rsidRPr="00CF1405" w:rsidRDefault="00585FD2" w:rsidP="00CF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itiation ou contrôle de ventilation (PPC ou VNI) en hôpital de jour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FD2" w:rsidRPr="00CF1405" w:rsidRDefault="00585FD2" w:rsidP="00CF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92117" w:rsidRPr="00CF1405">
        <w:trPr>
          <w:trHeight w:val="5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17" w:rsidRDefault="00E92117" w:rsidP="00CF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vez-vous d’autres pratiques non listées dans ce document ?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117" w:rsidRPr="00CF1405" w:rsidRDefault="00E92117" w:rsidP="00CF1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85FD2" w:rsidRPr="00CF1405">
        <w:trPr>
          <w:trHeight w:val="765"/>
        </w:trPr>
        <w:tc>
          <w:tcPr>
            <w:tcW w:w="10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5FD2" w:rsidRPr="00585FD2" w:rsidRDefault="00585FD2">
            <w:pPr>
              <w:rPr>
                <w:sz w:val="6"/>
              </w:rPr>
            </w:pPr>
          </w:p>
          <w:tbl>
            <w:tblPr>
              <w:tblW w:w="103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60"/>
              <w:gridCol w:w="940"/>
              <w:gridCol w:w="3348"/>
            </w:tblGrid>
            <w:tr w:rsidR="00585FD2" w:rsidRPr="00982B6F">
              <w:trPr>
                <w:trHeight w:val="418"/>
              </w:trPr>
              <w:tc>
                <w:tcPr>
                  <w:tcW w:w="103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fr-FR"/>
                    </w:rPr>
                    <w:t xml:space="preserve">ACTIVITE DU CENTRE DE SOMMEIL </w:t>
                  </w:r>
                </w:p>
              </w:tc>
            </w:tr>
            <w:tr w:rsidR="00585FD2" w:rsidRPr="00982B6F">
              <w:trPr>
                <w:trHeight w:val="600"/>
              </w:trPr>
              <w:tc>
                <w:tcPr>
                  <w:tcW w:w="70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ACTIVITE DE</w:t>
                  </w:r>
                  <w:r w:rsidRPr="00982B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 L'ANNEE PRECEDENTE (nombre de)</w:t>
                  </w:r>
                </w:p>
              </w:tc>
              <w:tc>
                <w:tcPr>
                  <w:tcW w:w="334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Nombre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sultations de pathologies du sommeil</w:t>
                  </w:r>
                </w:p>
              </w:tc>
              <w:tc>
                <w:tcPr>
                  <w:tcW w:w="334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nregistrement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</w:t>
                  </w: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polygraphiques ambulatoires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nregistrements polygraphiques en hospitalisation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nregistrements polysomnographiques de moins de 12h en ambulatoires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nregistrement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</w:t>
                  </w: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polysomnographiques de moins de 12h en hospitalisation 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nregistrement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</w:t>
                  </w: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polysomnographiques de plus de 12h en ambulatoires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nregistrement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</w:t>
                  </w: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polysomnographiques de plus de 12h en hospitalisation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ests itératifs de latences multiples d'endormissement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ests de maintien d'éveil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EEG prolongés 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ctimétrie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utres (précisez)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990"/>
              </w:trPr>
              <w:tc>
                <w:tcPr>
                  <w:tcW w:w="70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lastRenderedPageBreak/>
                    <w:t>DONNES DU PMSI (nombre de)                                                                                                                      Nombres de séjours pour chacun des 5 principaux GHS (Groupe Homogène de séjours) de l'année précédente :</w:t>
                  </w:r>
                </w:p>
              </w:tc>
              <w:tc>
                <w:tcPr>
                  <w:tcW w:w="33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Nombre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615"/>
              </w:trPr>
              <w:tc>
                <w:tcPr>
                  <w:tcW w:w="7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REPARTITION DES DIAGNOSTICS ESTIMES POUR LES PATIENTS HOSPITALISES OU VUS EN CONSULTATION AU CDS (en pourcentage)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%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thologies respiratoires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mpatiences - MPS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arcole</w:t>
                  </w: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sie - Hypersomnies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</w:t>
                  </w: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rasomnies</w:t>
                  </w:r>
                  <w:proofErr w:type="spellEnd"/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somnies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510"/>
              </w:trPr>
              <w:tc>
                <w:tcPr>
                  <w:tcW w:w="70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utre (précisez)</w:t>
                  </w:r>
                </w:p>
              </w:tc>
              <w:tc>
                <w:tcPr>
                  <w:tcW w:w="3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315"/>
              </w:trPr>
              <w:tc>
                <w:tcPr>
                  <w:tcW w:w="10348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e total peut être supérieur à 10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%</w:t>
                  </w: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en raison des pathologies intriquées</w:t>
                  </w:r>
                </w:p>
              </w:tc>
            </w:tr>
            <w:tr w:rsidR="00585FD2" w:rsidRPr="00982B6F">
              <w:trPr>
                <w:trHeight w:val="315"/>
              </w:trPr>
              <w:tc>
                <w:tcPr>
                  <w:tcW w:w="1034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fr-FR"/>
                    </w:rPr>
                    <w:t xml:space="preserve">ACTIVITE DU CENTRE DE SOMMEIL </w:t>
                  </w:r>
                </w:p>
              </w:tc>
            </w:tr>
            <w:tr w:rsidR="00585FD2" w:rsidRPr="00982B6F">
              <w:trPr>
                <w:trHeight w:val="615"/>
              </w:trPr>
              <w:tc>
                <w:tcPr>
                  <w:tcW w:w="60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REPARTITIONS DES AGES POUR LES PATIENTS HOSPITALISES AU CDS (en pourcentage)</w:t>
                  </w:r>
                </w:p>
              </w:tc>
              <w:tc>
                <w:tcPr>
                  <w:tcW w:w="428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85FD2" w:rsidRPr="00982B6F" w:rsidRDefault="00585FD2" w:rsidP="009408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%</w:t>
                  </w:r>
                </w:p>
              </w:tc>
            </w:tr>
            <w:tr w:rsidR="00585FD2" w:rsidRPr="00982B6F">
              <w:trPr>
                <w:trHeight w:val="480"/>
              </w:trPr>
              <w:tc>
                <w:tcPr>
                  <w:tcW w:w="60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oins de 5 ans</w:t>
                  </w:r>
                </w:p>
              </w:tc>
              <w:tc>
                <w:tcPr>
                  <w:tcW w:w="428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480"/>
              </w:trPr>
              <w:tc>
                <w:tcPr>
                  <w:tcW w:w="6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5 à 15 ans</w:t>
                  </w:r>
                </w:p>
              </w:tc>
              <w:tc>
                <w:tcPr>
                  <w:tcW w:w="42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585FD2" w:rsidRPr="00982B6F">
              <w:trPr>
                <w:trHeight w:val="480"/>
              </w:trPr>
              <w:tc>
                <w:tcPr>
                  <w:tcW w:w="6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lus de 15 ans</w:t>
                  </w:r>
                </w:p>
              </w:tc>
              <w:tc>
                <w:tcPr>
                  <w:tcW w:w="428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85FD2" w:rsidRPr="00982B6F" w:rsidRDefault="00585FD2" w:rsidP="009408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82B6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</w:tbl>
          <w:p w:rsidR="00585FD2" w:rsidRDefault="00585FD2" w:rsidP="00C16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  <w:p w:rsidR="00585FD2" w:rsidRDefault="00585FD2" w:rsidP="00C16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  <w:p w:rsidR="00585FD2" w:rsidRPr="00CF1405" w:rsidRDefault="00585FD2" w:rsidP="00C16F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94085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ONS COMPLEMENTAIRES AU QUESTIONNAIRE D'AUTO-EVALUATION : COMPTES RENDUS ET ARCHIVAGE DES EXAMENS</w:t>
            </w:r>
          </w:p>
        </w:tc>
      </w:tr>
      <w:tr w:rsidR="00585FD2" w:rsidRPr="00CF1405">
        <w:trPr>
          <w:trHeight w:val="615"/>
        </w:trPr>
        <w:tc>
          <w:tcPr>
            <w:tcW w:w="104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85FD2" w:rsidRPr="00CF1405" w:rsidRDefault="00585FD2" w:rsidP="00CF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PRECISEZ QUELS MEDECINS ET/OU TECHNICIENS PARTICIPENT A LA LECTURE DES ENREGISTREMENTS</w:t>
            </w:r>
          </w:p>
        </w:tc>
      </w:tr>
      <w:tr w:rsidR="00585FD2" w:rsidRPr="00CF1405" w:rsidTr="007671D4">
        <w:trPr>
          <w:trHeight w:val="1706"/>
        </w:trPr>
        <w:tc>
          <w:tcPr>
            <w:tcW w:w="104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85FD2" w:rsidRPr="00CF1405" w:rsidRDefault="00585FD2" w:rsidP="00CF1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D7090C" w:rsidRDefault="00D7090C" w:rsidP="00940855">
      <w:pPr>
        <w:jc w:val="center"/>
        <w:rPr>
          <w:b/>
          <w:color w:val="2F5496" w:themeColor="accent5" w:themeShade="BF"/>
          <w:sz w:val="52"/>
          <w:szCs w:val="52"/>
        </w:rPr>
      </w:pPr>
    </w:p>
    <w:p w:rsidR="00DC5983" w:rsidRDefault="00D7090C" w:rsidP="00D7090C">
      <w:pPr>
        <w:jc w:val="center"/>
        <w:rPr>
          <w:b/>
          <w:color w:val="2F5496" w:themeColor="accent5" w:themeShade="BF"/>
          <w:sz w:val="52"/>
          <w:szCs w:val="52"/>
        </w:rPr>
      </w:pPr>
      <w:r>
        <w:rPr>
          <w:b/>
          <w:color w:val="2F5496" w:themeColor="accent5" w:themeShade="BF"/>
          <w:sz w:val="52"/>
          <w:szCs w:val="52"/>
        </w:rPr>
        <w:br w:type="page"/>
      </w:r>
      <w:r w:rsidR="00682129">
        <w:rPr>
          <w:b/>
          <w:color w:val="2F5496" w:themeColor="accent5" w:themeShade="BF"/>
          <w:sz w:val="52"/>
          <w:szCs w:val="52"/>
        </w:rPr>
        <w:lastRenderedPageBreak/>
        <w:t>CEN</w:t>
      </w:r>
      <w:r w:rsidR="00010942">
        <w:rPr>
          <w:b/>
          <w:color w:val="2F5496" w:themeColor="accent5" w:themeShade="BF"/>
          <w:sz w:val="52"/>
          <w:szCs w:val="52"/>
        </w:rPr>
        <w:t>TRE</w:t>
      </w:r>
      <w:r w:rsidR="00E80661">
        <w:rPr>
          <w:b/>
          <w:color w:val="2F5496" w:themeColor="accent5" w:themeShade="BF"/>
          <w:sz w:val="52"/>
          <w:szCs w:val="52"/>
        </w:rPr>
        <w:t xml:space="preserve"> </w:t>
      </w:r>
      <w:r w:rsidR="00960431">
        <w:rPr>
          <w:b/>
          <w:color w:val="2F5496" w:themeColor="accent5" w:themeShade="BF"/>
          <w:sz w:val="52"/>
          <w:szCs w:val="52"/>
        </w:rPr>
        <w:t>AFFILIE</w:t>
      </w:r>
      <w:r w:rsidR="00682129">
        <w:rPr>
          <w:b/>
          <w:color w:val="2F5496" w:themeColor="accent5" w:themeShade="BF"/>
          <w:sz w:val="52"/>
          <w:szCs w:val="52"/>
        </w:rPr>
        <w:t xml:space="preserve"> n°</w:t>
      </w:r>
    </w:p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6948"/>
      </w:tblGrid>
      <w:tr w:rsidR="00DC5983" w:rsidRPr="00FB048F">
        <w:trPr>
          <w:trHeight w:val="66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C5983" w:rsidRPr="00FB048F" w:rsidRDefault="00DC5983" w:rsidP="00044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ONS GENERALES</w:t>
            </w:r>
          </w:p>
        </w:tc>
        <w:tc>
          <w:tcPr>
            <w:tcW w:w="6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5983" w:rsidRPr="00FB048F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du centre de sommeil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5983" w:rsidRPr="00FB048F">
        <w:trPr>
          <w:trHeight w:val="10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dresse Postale</w:t>
            </w:r>
          </w:p>
        </w:tc>
        <w:tc>
          <w:tcPr>
            <w:tcW w:w="69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5983" w:rsidRPr="00FB048F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il / Téléphon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5983" w:rsidRPr="00FB048F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du département ou Service abritant le centr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5983" w:rsidRPr="00FB048F">
        <w:trPr>
          <w:trHeight w:val="10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 la structure hospitalière/cliniqu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 pôle</w:t>
            </w:r>
          </w:p>
        </w:tc>
        <w:tc>
          <w:tcPr>
            <w:tcW w:w="69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5983" w:rsidRPr="00FB048F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ffiliation universitaire ?</w:t>
            </w: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OUI/NON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</w:t>
            </w: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                </w:t>
            </w: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 Si oui, laquelle?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5983" w:rsidRPr="00FB048F">
        <w:trPr>
          <w:trHeight w:val="10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Demande antérieure d'agrément ? </w:t>
            </w: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(OUI/NON)   </w:t>
            </w: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                                                             Si oui en quelles années?</w:t>
            </w:r>
          </w:p>
        </w:tc>
        <w:tc>
          <w:tcPr>
            <w:tcW w:w="69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5983" w:rsidRPr="00FB048F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et Titre du/des médecins assurant la responsabilité du centre de sommeil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C5983" w:rsidRPr="00FB048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5983" w:rsidRPr="001B3C9F">
        <w:trPr>
          <w:trHeight w:val="61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983" w:rsidRPr="001B3C9F" w:rsidRDefault="00DC598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1B3C9F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DESCRIPTION BREVE DE L'H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ISTORIQUE DU CENTRE DE SOMMEIL </w:t>
            </w:r>
          </w:p>
        </w:tc>
      </w:tr>
      <w:tr w:rsidR="00DC5983" w:rsidRPr="001B3C9F">
        <w:trPr>
          <w:trHeight w:val="3478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DC5983" w:rsidRPr="00DC5983" w:rsidRDefault="00DC5983" w:rsidP="00DC5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DC5983" w:rsidRDefault="00DC5983">
      <w:pPr>
        <w:rPr>
          <w:b/>
          <w:color w:val="2F5496" w:themeColor="accent5" w:themeShade="BF"/>
          <w:sz w:val="16"/>
          <w:szCs w:val="16"/>
        </w:rPr>
      </w:pPr>
    </w:p>
    <w:tbl>
      <w:tblPr>
        <w:tblW w:w="10509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726"/>
        <w:gridCol w:w="1520"/>
        <w:gridCol w:w="223"/>
        <w:gridCol w:w="1539"/>
        <w:gridCol w:w="682"/>
        <w:gridCol w:w="3227"/>
        <w:gridCol w:w="8"/>
      </w:tblGrid>
      <w:tr w:rsidR="001C6EA7" w:rsidRPr="0042745B" w:rsidTr="00B57BFB">
        <w:trPr>
          <w:trHeight w:val="418"/>
        </w:trPr>
        <w:tc>
          <w:tcPr>
            <w:tcW w:w="10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</w:tc>
      </w:tr>
      <w:tr w:rsidR="001C6EA7" w:rsidRPr="0042745B" w:rsidTr="00B57BFB">
        <w:trPr>
          <w:trHeight w:val="418"/>
        </w:trPr>
        <w:tc>
          <w:tcPr>
            <w:tcW w:w="10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6EA7" w:rsidRPr="001C6EA7" w:rsidRDefault="001C6EA7" w:rsidP="001C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1C6EA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EQUIPE MEDICALE : pour chacun des médecins travaillant dans le CDS merci d'indiquer sa fonction, sa spécialité, son temps passé au CDS et ses diplômes du sommeil.</w:t>
            </w:r>
          </w:p>
        </w:tc>
      </w:tr>
      <w:tr w:rsidR="001C6EA7" w:rsidRPr="0042745B">
        <w:trPr>
          <w:gridAfter w:val="1"/>
          <w:wAfter w:w="8" w:type="dxa"/>
          <w:trHeight w:val="915"/>
        </w:trPr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A7" w:rsidRPr="0042745B" w:rsidRDefault="001C6EA7" w:rsidP="00BE4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A7" w:rsidRPr="0042745B" w:rsidRDefault="001C6EA7" w:rsidP="00BE4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Fonctio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A7" w:rsidRPr="0042745B" w:rsidRDefault="001C6EA7" w:rsidP="00BE4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pécialité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A7" w:rsidRPr="0042745B" w:rsidRDefault="001C6EA7" w:rsidP="00BE4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% de temps consacré au CDS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EA7" w:rsidRPr="0042745B" w:rsidRDefault="001C6EA7" w:rsidP="00BE4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Diplôme/formation dans le domaine du sommeil et l'année d'obtention</w:t>
            </w:r>
          </w:p>
        </w:tc>
      </w:tr>
      <w:tr w:rsidR="001C6EA7" w:rsidRPr="0042745B">
        <w:trPr>
          <w:gridAfter w:val="1"/>
          <w:wAfter w:w="8" w:type="dxa"/>
          <w:trHeight w:val="600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C6EA7" w:rsidRPr="0042745B">
        <w:trPr>
          <w:gridAfter w:val="1"/>
          <w:wAfter w:w="8" w:type="dxa"/>
          <w:trHeight w:val="600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C6EA7" w:rsidRPr="0042745B">
        <w:trPr>
          <w:gridAfter w:val="1"/>
          <w:wAfter w:w="8" w:type="dxa"/>
          <w:trHeight w:val="600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C6EA7" w:rsidRPr="0042745B">
        <w:trPr>
          <w:gridAfter w:val="1"/>
          <w:wAfter w:w="8" w:type="dxa"/>
          <w:trHeight w:val="600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C6EA7" w:rsidRPr="0042745B">
        <w:trPr>
          <w:gridAfter w:val="1"/>
          <w:wAfter w:w="8" w:type="dxa"/>
          <w:trHeight w:val="600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C6EA7" w:rsidRPr="0042745B">
        <w:trPr>
          <w:gridAfter w:val="1"/>
          <w:wAfter w:w="8" w:type="dxa"/>
          <w:trHeight w:val="509"/>
        </w:trPr>
        <w:tc>
          <w:tcPr>
            <w:tcW w:w="10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6EA7" w:rsidRPr="0042745B" w:rsidRDefault="001C6EA7" w:rsidP="00BE4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2745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UNIONS DE L'EQUIPE MEDICALE : Préciser la fréquence, la durée, le public, et l'objet des réunions</w:t>
            </w:r>
          </w:p>
        </w:tc>
      </w:tr>
      <w:tr w:rsidR="001C6EA7" w:rsidRPr="0042745B" w:rsidTr="00C40D43">
        <w:trPr>
          <w:gridAfter w:val="1"/>
          <w:wAfter w:w="8" w:type="dxa"/>
          <w:trHeight w:val="1591"/>
        </w:trPr>
        <w:tc>
          <w:tcPr>
            <w:tcW w:w="10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6EA7" w:rsidRPr="0042745B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4438F" w:rsidRPr="00982B6F" w:rsidTr="00B57BFB">
        <w:trPr>
          <w:trHeight w:val="418"/>
        </w:trPr>
        <w:tc>
          <w:tcPr>
            <w:tcW w:w="10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6EA7" w:rsidRDefault="001C6EA7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  <w:tbl>
            <w:tblPr>
              <w:tblW w:w="103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1900"/>
              <w:gridCol w:w="1580"/>
              <w:gridCol w:w="1200"/>
              <w:gridCol w:w="3828"/>
            </w:tblGrid>
            <w:tr w:rsidR="001C6EA7" w:rsidRPr="00A14CC5" w:rsidTr="00C40D43">
              <w:trPr>
                <w:trHeight w:val="290"/>
              </w:trPr>
              <w:tc>
                <w:tcPr>
                  <w:tcW w:w="10348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fr-FR"/>
                    </w:rPr>
                    <w:t>EQUIPE PARAMEDICALE</w:t>
                  </w:r>
                </w:p>
              </w:tc>
            </w:tr>
            <w:tr w:rsidR="001C6EA7" w:rsidRPr="00A14CC5">
              <w:trPr>
                <w:trHeight w:val="630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TECHNICIENS ET INFIRMIERS : indiquer leurs fonctions, leur ancienneté, leur temps passé au CDS, et leurs diplômes sommeil.</w:t>
                  </w:r>
                </w:p>
              </w:tc>
            </w:tr>
            <w:tr w:rsidR="001C6EA7" w:rsidRPr="00A14CC5">
              <w:trPr>
                <w:trHeight w:val="34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A14CC5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om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A14CC5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onction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A14CC5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ncienneté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A14CC5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% temps consacré au CDS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C6EA7" w:rsidRPr="00A14CC5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iplôme/Formation sur le sommeil et année d'obtention</w:t>
                  </w:r>
                </w:p>
              </w:tc>
            </w:tr>
            <w:tr w:rsidR="001C6EA7" w:rsidRPr="00A14CC5">
              <w:trPr>
                <w:trHeight w:val="624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1C6EA7" w:rsidRPr="00A14CC5">
              <w:trPr>
                <w:trHeight w:val="624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1C6EA7" w:rsidRPr="00A14CC5">
              <w:trPr>
                <w:trHeight w:val="624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1C6EA7" w:rsidRPr="00A14CC5">
              <w:trPr>
                <w:trHeight w:val="624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1C6EA7" w:rsidRPr="00A14CC5">
              <w:trPr>
                <w:trHeight w:val="624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1C6EA7" w:rsidRPr="00A14CC5">
              <w:trPr>
                <w:trHeight w:val="645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C6EA7" w:rsidRPr="00A14CC5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DESCRIPTIF GENERAL DES FORMATIONS REGULIERES ET PONCTUELLES, LOCALES OU EXTERNES, ORGANISEES POUR LES INFIRMERS ET TECHNICIENS</w:t>
                  </w:r>
                </w:p>
              </w:tc>
            </w:tr>
            <w:tr w:rsidR="001C6EA7" w:rsidRPr="00A14CC5" w:rsidTr="00C40D43">
              <w:trPr>
                <w:trHeight w:val="1097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:rsidR="001C6EA7" w:rsidRPr="00A14CC5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A14CC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1C6EA7" w:rsidRPr="00CF4563" w:rsidTr="00C40D43">
              <w:trPr>
                <w:trHeight w:val="411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EA7" w:rsidRPr="00CF4563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fr-FR"/>
                    </w:rPr>
                  </w:pPr>
                  <w:r w:rsidRPr="00CF4563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fr-FR"/>
                    </w:rPr>
                    <w:lastRenderedPageBreak/>
                    <w:t>EQUIPE ADMINISTRATIVE</w:t>
                  </w:r>
                </w:p>
              </w:tc>
            </w:tr>
            <w:tr w:rsidR="001C6EA7" w:rsidRPr="00CF4563">
              <w:trPr>
                <w:trHeight w:val="600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C6EA7" w:rsidRPr="00CF4563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CF456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NDIQUER LES HORAIRES DU SECRETARIAT ACCESSIBLE AUX PATIENTS ET LE NUMERO DE TELEPHONE</w:t>
                  </w:r>
                </w:p>
              </w:tc>
            </w:tr>
            <w:tr w:rsidR="001C6EA7" w:rsidRPr="00CF4563" w:rsidTr="00C40D43">
              <w:trPr>
                <w:trHeight w:val="942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C6EA7" w:rsidRPr="00CF4563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CF4563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C40D43" w:rsidRPr="00CF4563" w:rsidTr="00C40D43">
              <w:trPr>
                <w:trHeight w:val="404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40D43" w:rsidRPr="00C40D43" w:rsidRDefault="00C40D43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C40D43">
                    <w:rPr>
                      <w:rFonts w:ascii="Calibri" w:eastAsia="Times New Roman" w:hAnsi="Calibri" w:cs="Times New Roman"/>
                      <w:b/>
                      <w:color w:val="FF0000"/>
                      <w:lang w:eastAsia="fr-FR"/>
                    </w:rPr>
                    <w:t>ETUDIANTS</w:t>
                  </w:r>
                </w:p>
              </w:tc>
            </w:tr>
            <w:tr w:rsidR="00C40D43" w:rsidRPr="00CF4563" w:rsidTr="00C40D43">
              <w:trPr>
                <w:trHeight w:val="404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40D43" w:rsidRPr="00C40D43" w:rsidRDefault="00C40D43" w:rsidP="00C40D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0000"/>
                      <w:lang w:eastAsia="fr-FR"/>
                    </w:rPr>
                  </w:pPr>
                  <w:r w:rsidRPr="00C40D43">
                    <w:rPr>
                      <w:b/>
                    </w:rPr>
                    <w:t>Recevez-vous des étudiants en formations ? Merci de préciser le nombre d’étudiants accueillis par an, en distinguant les médecins et paramédicaux, et en indiquant le type de formation (DU/DIU).</w:t>
                  </w:r>
                </w:p>
              </w:tc>
            </w:tr>
            <w:tr w:rsidR="00C40D43" w:rsidRPr="00CF4563" w:rsidTr="00C40D43">
              <w:trPr>
                <w:trHeight w:val="1012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40D43" w:rsidRDefault="00C40D43" w:rsidP="001C6EA7">
                  <w:pPr>
                    <w:spacing w:after="0" w:line="240" w:lineRule="auto"/>
                  </w:pPr>
                </w:p>
              </w:tc>
            </w:tr>
          </w:tbl>
          <w:p w:rsidR="001C6EA7" w:rsidRDefault="001C6EA7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  <w:p w:rsidR="00C40D43" w:rsidRDefault="00C40D4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  <w:tbl>
            <w:tblPr>
              <w:tblW w:w="103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748"/>
              <w:gridCol w:w="1048"/>
              <w:gridCol w:w="1410"/>
              <w:gridCol w:w="994"/>
              <w:gridCol w:w="1212"/>
              <w:gridCol w:w="1210"/>
              <w:gridCol w:w="1292"/>
              <w:gridCol w:w="2108"/>
            </w:tblGrid>
            <w:tr w:rsidR="001C6EA7" w:rsidRPr="003A100F">
              <w:trPr>
                <w:trHeight w:val="465"/>
              </w:trPr>
              <w:tc>
                <w:tcPr>
                  <w:tcW w:w="1035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EA7" w:rsidRPr="003A100F" w:rsidRDefault="001C6EA7" w:rsidP="00C96C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fr-FR"/>
                    </w:rPr>
                    <w:t>EQUIPEMENT</w:t>
                  </w:r>
                </w:p>
              </w:tc>
            </w:tr>
            <w:tr w:rsidR="001C6EA7" w:rsidRPr="003A100F">
              <w:trPr>
                <w:trHeight w:val="390"/>
              </w:trPr>
              <w:tc>
                <w:tcPr>
                  <w:tcW w:w="10353" w:type="dxa"/>
                  <w:gridSpan w:val="9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PRECISEZ POUR CHAQUE CHAMBRE : </w:t>
                  </w:r>
                </w:p>
              </w:tc>
            </w:tr>
            <w:tr w:rsidR="001C6EA7" w:rsidRPr="003A100F">
              <w:trPr>
                <w:trHeight w:val="1251"/>
              </w:trPr>
              <w:tc>
                <w:tcPr>
                  <w:tcW w:w="3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°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aille (m²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ombre de lits dans la chambr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limatisation ?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solation phonique ?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ssibilité d'obtenir de l'obscurité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binet de toilette dans la chambre ?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Interphone relié au local de surveillance ?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ystème vidéo ?</w:t>
                  </w:r>
                </w:p>
              </w:tc>
            </w:tr>
            <w:tr w:rsidR="001C6EA7" w:rsidRPr="003A100F">
              <w:trPr>
                <w:trHeight w:val="850"/>
              </w:trPr>
              <w:tc>
                <w:tcPr>
                  <w:tcW w:w="3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1C6EA7" w:rsidRPr="003A100F">
              <w:trPr>
                <w:trHeight w:val="850"/>
              </w:trPr>
              <w:tc>
                <w:tcPr>
                  <w:tcW w:w="3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1C6EA7" w:rsidRPr="003A100F">
              <w:trPr>
                <w:trHeight w:val="850"/>
              </w:trPr>
              <w:tc>
                <w:tcPr>
                  <w:tcW w:w="3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1C6EA7" w:rsidRPr="003A100F">
              <w:trPr>
                <w:trHeight w:val="555"/>
              </w:trPr>
              <w:tc>
                <w:tcPr>
                  <w:tcW w:w="1035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PRECISEZ POUR CHAQUE SYSTÈME D'ENREGISTREMENT :</w:t>
                  </w:r>
                </w:p>
              </w:tc>
            </w:tr>
            <w:tr w:rsidR="001C6EA7" w:rsidRPr="003A100F">
              <w:trPr>
                <w:trHeight w:val="68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°</w:t>
                  </w:r>
                </w:p>
              </w:tc>
              <w:tc>
                <w:tcPr>
                  <w:tcW w:w="3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rque et modèle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nnée d'achat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ixe/Mobile</w:t>
                  </w:r>
                </w:p>
              </w:tc>
              <w:tc>
                <w:tcPr>
                  <w:tcW w:w="46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</w:t>
                  </w: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mbr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</w:t>
                  </w: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et types de voies d'enregistrement</w:t>
                  </w:r>
                </w:p>
              </w:tc>
            </w:tr>
            <w:tr w:rsidR="001C6EA7" w:rsidRPr="003A100F">
              <w:trPr>
                <w:trHeight w:val="737"/>
              </w:trPr>
              <w:tc>
                <w:tcPr>
                  <w:tcW w:w="3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</w:t>
                  </w:r>
                </w:p>
              </w:tc>
              <w:tc>
                <w:tcPr>
                  <w:tcW w:w="3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6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1C6EA7" w:rsidRPr="003A100F">
              <w:trPr>
                <w:trHeight w:val="737"/>
              </w:trPr>
              <w:tc>
                <w:tcPr>
                  <w:tcW w:w="3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</w:t>
                  </w:r>
                </w:p>
              </w:tc>
              <w:tc>
                <w:tcPr>
                  <w:tcW w:w="3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6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1C6EA7" w:rsidRPr="003A100F">
              <w:trPr>
                <w:trHeight w:val="737"/>
              </w:trPr>
              <w:tc>
                <w:tcPr>
                  <w:tcW w:w="3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6EA7" w:rsidRPr="003A100F" w:rsidRDefault="001C6EA7" w:rsidP="001C6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</w:t>
                  </w:r>
                </w:p>
              </w:tc>
              <w:tc>
                <w:tcPr>
                  <w:tcW w:w="3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6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:rsidR="001C6EA7" w:rsidRPr="003A100F" w:rsidRDefault="001C6EA7" w:rsidP="001C6E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3A100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</w:tbl>
          <w:p w:rsidR="001C6EA7" w:rsidRDefault="001C6EA7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  <w:p w:rsidR="001C6EA7" w:rsidRDefault="001C6EA7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  <w:p w:rsidR="00C40D43" w:rsidRDefault="00C40D4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  <w:p w:rsidR="00C40D43" w:rsidRDefault="00C40D4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  <w:p w:rsidR="00C40D43" w:rsidRDefault="00C40D43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lastRenderedPageBreak/>
              <w:t xml:space="preserve">ACTIVITE DU CENTRE DE SOMMEIL </w:t>
            </w:r>
          </w:p>
        </w:tc>
      </w:tr>
      <w:tr w:rsidR="0004438F" w:rsidRPr="00982B6F" w:rsidTr="00B57BFB">
        <w:trPr>
          <w:trHeight w:val="600"/>
        </w:trPr>
        <w:tc>
          <w:tcPr>
            <w:tcW w:w="727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38F" w:rsidRPr="00982B6F" w:rsidRDefault="0004438F" w:rsidP="00044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ACTIVITE DE</w:t>
            </w:r>
            <w:r w:rsidRPr="00982B6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L'ANNEE PRECEDENTE (nombre de)</w:t>
            </w:r>
          </w:p>
        </w:tc>
        <w:tc>
          <w:tcPr>
            <w:tcW w:w="32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438F" w:rsidRPr="00982B6F" w:rsidRDefault="0004438F" w:rsidP="00044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Nombre</w:t>
            </w:r>
          </w:p>
        </w:tc>
      </w:tr>
      <w:tr w:rsidR="0004438F" w:rsidRPr="00982B6F" w:rsidTr="00B57BFB">
        <w:trPr>
          <w:trHeight w:val="567"/>
        </w:trPr>
        <w:tc>
          <w:tcPr>
            <w:tcW w:w="727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Consultations de pathologies du sommeil</w:t>
            </w:r>
          </w:p>
        </w:tc>
        <w:tc>
          <w:tcPr>
            <w:tcW w:w="32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4438F" w:rsidRPr="00982B6F" w:rsidTr="00B57BFB">
        <w:trPr>
          <w:trHeight w:val="567"/>
        </w:trPr>
        <w:tc>
          <w:tcPr>
            <w:tcW w:w="72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Enregistrement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lygraphiques ambulatoires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4438F" w:rsidRPr="00982B6F" w:rsidTr="00B57BFB">
        <w:trPr>
          <w:trHeight w:val="567"/>
        </w:trPr>
        <w:tc>
          <w:tcPr>
            <w:tcW w:w="72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Enregistrements polygraphiques en hospitalisation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4438F" w:rsidRPr="00982B6F" w:rsidTr="00B57BFB">
        <w:trPr>
          <w:trHeight w:val="567"/>
        </w:trPr>
        <w:tc>
          <w:tcPr>
            <w:tcW w:w="72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Enregistrements polysomnographiques de moins de 12h en ambulatoires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4438F" w:rsidRPr="00982B6F" w:rsidTr="00B57BFB">
        <w:trPr>
          <w:trHeight w:val="567"/>
        </w:trPr>
        <w:tc>
          <w:tcPr>
            <w:tcW w:w="72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Enregistrement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lysomnographiques de moins de 12h en hospitalisation 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4438F" w:rsidRPr="00982B6F" w:rsidTr="00B57BFB">
        <w:trPr>
          <w:trHeight w:val="567"/>
        </w:trPr>
        <w:tc>
          <w:tcPr>
            <w:tcW w:w="72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Enregistrement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lysomnographiques de plus de 12h en ambulatoires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4438F" w:rsidRPr="00982B6F" w:rsidTr="00B57BFB">
        <w:trPr>
          <w:trHeight w:val="567"/>
        </w:trPr>
        <w:tc>
          <w:tcPr>
            <w:tcW w:w="72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Enregistrement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lysomnographiques de plus de 12h en hospitalisation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4438F" w:rsidRPr="00982B6F" w:rsidTr="00B57BFB">
        <w:trPr>
          <w:trHeight w:val="567"/>
        </w:trPr>
        <w:tc>
          <w:tcPr>
            <w:tcW w:w="72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Tests itératifs de latences multiples d'endormissement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4438F" w:rsidRPr="00982B6F" w:rsidTr="00B57BFB">
        <w:trPr>
          <w:trHeight w:val="567"/>
        </w:trPr>
        <w:tc>
          <w:tcPr>
            <w:tcW w:w="72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Tests de maintien d'éveil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38F" w:rsidRPr="00982B6F" w:rsidRDefault="0004438F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3291E" w:rsidRPr="00982B6F" w:rsidTr="00B57BFB">
        <w:trPr>
          <w:trHeight w:val="567"/>
        </w:trPr>
        <w:tc>
          <w:tcPr>
            <w:tcW w:w="72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1E" w:rsidRPr="00982B6F" w:rsidRDefault="00A3291E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EG prolongés 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91E" w:rsidRPr="00982B6F" w:rsidRDefault="00A3291E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3291E" w:rsidRPr="00982B6F" w:rsidTr="00B57BFB">
        <w:trPr>
          <w:trHeight w:val="567"/>
        </w:trPr>
        <w:tc>
          <w:tcPr>
            <w:tcW w:w="72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1E" w:rsidRPr="00982B6F" w:rsidRDefault="00A3291E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Actimétrie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91E" w:rsidRPr="00982B6F" w:rsidRDefault="00A3291E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57BFB" w:rsidRPr="00CF1405" w:rsidTr="00385CE7">
        <w:trPr>
          <w:trHeight w:val="567"/>
        </w:trPr>
        <w:tc>
          <w:tcPr>
            <w:tcW w:w="483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BFB" w:rsidRPr="00CF1405" w:rsidRDefault="00B57BFB" w:rsidP="00B57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57BFB">
              <w:rPr>
                <w:rFonts w:ascii="Calibri" w:eastAsia="Times New Roman" w:hAnsi="Calibri" w:cs="Times New Roman"/>
                <w:color w:val="000000"/>
                <w:lang w:eastAsia="fr-FR"/>
              </w:rPr>
              <w:t>Action d’éducation envers les patients à détailler (programme validé par l’ARS oui/non)</w:t>
            </w:r>
          </w:p>
        </w:tc>
        <w:tc>
          <w:tcPr>
            <w:tcW w:w="567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BFB" w:rsidRPr="00CF1405" w:rsidRDefault="00B57BFB" w:rsidP="000C7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3291E" w:rsidRPr="00982B6F" w:rsidTr="00385CE7">
        <w:trPr>
          <w:trHeight w:val="567"/>
        </w:trPr>
        <w:tc>
          <w:tcPr>
            <w:tcW w:w="483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1E" w:rsidRPr="00982B6F" w:rsidRDefault="00A3291E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Autres (précisez)</w:t>
            </w:r>
          </w:p>
        </w:tc>
        <w:tc>
          <w:tcPr>
            <w:tcW w:w="567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91E" w:rsidRPr="00982B6F" w:rsidRDefault="00A3291E" w:rsidP="00044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82B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CC36F1" w:rsidRPr="00C96C56" w:rsidRDefault="00CC36F1" w:rsidP="00CC36F1">
      <w:pPr>
        <w:rPr>
          <w:b/>
          <w:color w:val="2F5496" w:themeColor="accent5" w:themeShade="BF"/>
          <w:sz w:val="18"/>
          <w:szCs w:val="18"/>
        </w:rPr>
      </w:pPr>
    </w:p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C6EA7" w:rsidRPr="00CF1405">
        <w:trPr>
          <w:trHeight w:val="765"/>
        </w:trPr>
        <w:tc>
          <w:tcPr>
            <w:tcW w:w="1034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EA7" w:rsidRPr="00CF1405" w:rsidRDefault="001C6EA7" w:rsidP="00BE4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COMPTES RENDUS ET ARCHIVAGE DES EXAMENS</w:t>
            </w:r>
            <w:bookmarkStart w:id="0" w:name="_GoBack"/>
            <w:bookmarkEnd w:id="0"/>
          </w:p>
        </w:tc>
      </w:tr>
      <w:tr w:rsidR="001C6EA7" w:rsidRPr="00CF1405">
        <w:trPr>
          <w:trHeight w:val="615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C6EA7" w:rsidRPr="00CF1405" w:rsidRDefault="001C6EA7" w:rsidP="00BE4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ECISEZ QUELS MEDECINS ET/OU TECHNICIENS PARTICIPENT A LA LECTURE DES ENREGISTREMENTS</w:t>
            </w:r>
          </w:p>
        </w:tc>
      </w:tr>
      <w:tr w:rsidR="001C6EA7" w:rsidRPr="00CF1405">
        <w:trPr>
          <w:trHeight w:val="2678"/>
        </w:trPr>
        <w:tc>
          <w:tcPr>
            <w:tcW w:w="10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6EA7" w:rsidRPr="00CF1405" w:rsidRDefault="001C6EA7" w:rsidP="00BE4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1405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1C6EA7" w:rsidRDefault="001C6EA7" w:rsidP="00CC36F1">
      <w:pPr>
        <w:rPr>
          <w:b/>
          <w:color w:val="2F5496" w:themeColor="accent5" w:themeShade="BF"/>
          <w:sz w:val="52"/>
          <w:szCs w:val="52"/>
        </w:rPr>
      </w:pPr>
    </w:p>
    <w:p w:rsidR="00C96C56" w:rsidRPr="00C96C56" w:rsidRDefault="00C96C56" w:rsidP="00CC36F1">
      <w:pPr>
        <w:rPr>
          <w:b/>
          <w:color w:val="2F5496" w:themeColor="accent5" w:themeShade="BF"/>
          <w:sz w:val="20"/>
          <w:szCs w:val="20"/>
        </w:rPr>
      </w:pPr>
    </w:p>
    <w:tbl>
      <w:tblPr>
        <w:tblW w:w="1034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953"/>
      </w:tblGrid>
      <w:tr w:rsidR="00C96C56" w:rsidRPr="00D16E8A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C56" w:rsidRPr="00D16E8A" w:rsidRDefault="00C96C56" w:rsidP="00D1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lastRenderedPageBreak/>
              <w:t>LIEN ENTRE LE CENTRE PRINCIPAL ET LE CENTRE PARTENAIRE :</w:t>
            </w:r>
          </w:p>
        </w:tc>
      </w:tr>
      <w:tr w:rsidR="00D16E8A" w:rsidRPr="00D16E8A">
        <w:trPr>
          <w:trHeight w:val="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8A" w:rsidRPr="00D16E8A" w:rsidRDefault="00D16E8A" w:rsidP="00D1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6E8A">
              <w:rPr>
                <w:rFonts w:ascii="Calibri" w:eastAsia="Times New Roman" w:hAnsi="Calibri" w:cs="Times New Roman"/>
                <w:color w:val="000000"/>
                <w:lang w:eastAsia="fr-FR"/>
              </w:rPr>
              <w:t>Convention entre les deux centres (oui/non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E8A" w:rsidRPr="00D16E8A" w:rsidRDefault="00D16E8A" w:rsidP="00D1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6E8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16E8A" w:rsidRPr="00D16E8A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8A" w:rsidRPr="00D16E8A" w:rsidRDefault="00D16E8A" w:rsidP="00D1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6E8A">
              <w:rPr>
                <w:rFonts w:ascii="Calibri" w:eastAsia="Times New Roman" w:hAnsi="Calibri" w:cs="Times New Roman"/>
                <w:color w:val="000000"/>
                <w:lang w:eastAsia="fr-FR"/>
              </w:rPr>
              <w:t>Nombre de staffs par a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E8A" w:rsidRPr="00D16E8A" w:rsidRDefault="00D16E8A" w:rsidP="00D1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6E8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16E8A" w:rsidRPr="00D16E8A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8A" w:rsidRPr="00D16E8A" w:rsidRDefault="00D16E8A" w:rsidP="00D1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6E8A">
              <w:rPr>
                <w:rFonts w:ascii="Calibri" w:eastAsia="Times New Roman" w:hAnsi="Calibri" w:cs="Times New Roman"/>
                <w:color w:val="000000"/>
                <w:lang w:eastAsia="fr-FR"/>
              </w:rPr>
              <w:t>Organisation de prises en charges de patients accélérées entre les deux centres (brève description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E8A" w:rsidRPr="00D16E8A" w:rsidRDefault="00D16E8A" w:rsidP="00D1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6E8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16E8A" w:rsidRPr="00D16E8A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8A" w:rsidRPr="00D16E8A" w:rsidRDefault="00D16E8A" w:rsidP="00D1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6E8A">
              <w:rPr>
                <w:rFonts w:ascii="Calibri" w:eastAsia="Times New Roman" w:hAnsi="Calibri" w:cs="Times New Roman"/>
                <w:color w:val="000000"/>
                <w:lang w:eastAsia="fr-FR"/>
              </w:rPr>
              <w:t>Vacations de médecins partagés entre les deux centr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E8A" w:rsidRPr="00D16E8A" w:rsidRDefault="00D16E8A" w:rsidP="00D1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16E8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A3291E" w:rsidRDefault="00A3291E" w:rsidP="00CC36F1">
      <w:pPr>
        <w:rPr>
          <w:b/>
          <w:color w:val="2F5496" w:themeColor="accent5" w:themeShade="BF"/>
        </w:rPr>
      </w:pPr>
    </w:p>
    <w:p w:rsidR="00A3291E" w:rsidRDefault="00A3291E" w:rsidP="00CC36F1">
      <w:pPr>
        <w:rPr>
          <w:b/>
          <w:color w:val="2F5496" w:themeColor="accent5" w:themeShade="BF"/>
        </w:rPr>
      </w:pPr>
    </w:p>
    <w:p w:rsidR="00A3291E" w:rsidRDefault="00A3291E" w:rsidP="00CC36F1">
      <w:pPr>
        <w:rPr>
          <w:b/>
          <w:color w:val="2F5496" w:themeColor="accent5" w:themeShade="BF"/>
        </w:rPr>
      </w:pPr>
    </w:p>
    <w:p w:rsidR="00C96C56" w:rsidRDefault="00E92117" w:rsidP="00CC36F1">
      <w:pPr>
        <w:rPr>
          <w:b/>
          <w:color w:val="2F5496" w:themeColor="accent5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659765</wp:posOffset>
                </wp:positionV>
                <wp:extent cx="3609975" cy="723900"/>
                <wp:effectExtent l="0" t="0" r="47625" b="57150"/>
                <wp:wrapNone/>
                <wp:docPr id="5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8D3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96.4pt;margin-top:51.95pt;width:284.25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802765</wp:posOffset>
                </wp:positionV>
                <wp:extent cx="3609975" cy="733425"/>
                <wp:effectExtent l="19050" t="57150" r="9525" b="9525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099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2BCC" id="Connecteur droit avec flèche 4" o:spid="_x0000_s1026" type="#_x0000_t32" style="position:absolute;margin-left:96.4pt;margin-top:141.95pt;width:284.25pt;height:57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1383665</wp:posOffset>
                </wp:positionV>
                <wp:extent cx="1333500" cy="135255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5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9D" w:rsidRDefault="002B199D" w:rsidP="00D16E8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ntre Affilié</w:t>
                            </w:r>
                            <w:r w:rsidRPr="00535AA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t xml:space="preserve"> 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5.15pt;margin-top:108.95pt;width:105pt;height:106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" fillcolor="#f7caac [1301]">
                <v:textbox>
                  <w:txbxContent>
                    <w:p w:rsidR="002B199D" w:rsidRDefault="002B199D" w:rsidP="00D16E8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entre Affilié</w:t>
                      </w:r>
                      <w:r w:rsidRPr="00535AA8">
                        <w:rPr>
                          <w:b/>
                          <w:sz w:val="28"/>
                          <w:szCs w:val="28"/>
                        </w:rPr>
                        <w:t xml:space="preserve"> :</w:t>
                      </w:r>
                      <w:r>
                        <w:t xml:space="preserve"> 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602615</wp:posOffset>
                </wp:positionV>
                <wp:extent cx="1362075" cy="13620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9D" w:rsidRDefault="002B199D" w:rsidP="00386AB6">
                            <w:pPr>
                              <w:jc w:val="center"/>
                            </w:pPr>
                            <w:r w:rsidRPr="00535AA8">
                              <w:rPr>
                                <w:b/>
                                <w:sz w:val="28"/>
                                <w:szCs w:val="28"/>
                              </w:rPr>
                              <w:t>Centre Principal :</w:t>
                            </w:r>
                            <w:r>
                              <w:t xml:space="preserve"> 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35pt;margin-top:47.45pt;width:107.2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" fillcolor="#e2efd9 [665]">
                <v:textbox>
                  <w:txbxContent>
                    <w:p w:rsidR="002B199D" w:rsidRDefault="002B199D" w:rsidP="00386AB6">
                      <w:pPr>
                        <w:jc w:val="center"/>
                      </w:pPr>
                      <w:r w:rsidRPr="00535AA8">
                        <w:rPr>
                          <w:b/>
                          <w:sz w:val="28"/>
                          <w:szCs w:val="28"/>
                        </w:rPr>
                        <w:t>Centre Principal :</w:t>
                      </w:r>
                      <w:r>
                        <w:t xml:space="preserve"> 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6C56" w:rsidRPr="00C96C56" w:rsidRDefault="007671D4" w:rsidP="00C96C56">
      <w:r>
        <w:rPr>
          <w:b/>
          <w:noProof/>
          <w:color w:val="2F5496" w:themeColor="accent5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70485</wp:posOffset>
                </wp:positionV>
                <wp:extent cx="1200150" cy="4953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9D" w:rsidRDefault="002B199D">
                            <w:r>
                              <w:t xml:space="preserve">Flux de patients : 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8.5pt;margin-top:5.55pt;width:94.5pt;height:3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" fillcolor="#e2efd9 [665]">
                <v:textbox>
                  <w:txbxContent>
                    <w:p w:rsidR="002B199D" w:rsidRDefault="002B199D">
                      <w:r>
                        <w:t xml:space="preserve">Flux de patients : ...............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6C56" w:rsidRPr="00C96C56" w:rsidRDefault="00C96C56" w:rsidP="00C96C56"/>
    <w:p w:rsidR="00C96C56" w:rsidRPr="00C96C56" w:rsidRDefault="00C96C56" w:rsidP="00C96C56"/>
    <w:p w:rsidR="00C96C56" w:rsidRPr="00C96C56" w:rsidRDefault="00E92117" w:rsidP="00C96C56">
      <w:r>
        <w:rPr>
          <w:b/>
          <w:noProof/>
          <w:color w:val="2F5496" w:themeColor="accent5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7005</wp:posOffset>
                </wp:positionV>
                <wp:extent cx="971550" cy="587375"/>
                <wp:effectExtent l="5080" t="12065" r="13970" b="101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87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9D" w:rsidRDefault="002B199D">
                            <w:r>
                              <w:t>Distance Km :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5.25pt;margin-top:13.15pt;width:76.5pt;height:4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" fillcolor="#deeaf6 [660]">
                <v:textbox>
                  <w:txbxContent>
                    <w:p w:rsidR="002B199D" w:rsidRDefault="002B199D">
                      <w:r>
                        <w:t>Distance Km : 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6C56" w:rsidRPr="00C96C56" w:rsidRDefault="00C96C56" w:rsidP="00C96C56"/>
    <w:p w:rsidR="00C96C56" w:rsidRPr="00C96C56" w:rsidRDefault="00C96C56" w:rsidP="00C96C56"/>
    <w:p w:rsidR="00C96C56" w:rsidRPr="00C96C56" w:rsidRDefault="00C96C56" w:rsidP="00C96C56"/>
    <w:p w:rsidR="00C96C56" w:rsidRDefault="007671D4" w:rsidP="00C96C56">
      <w:r>
        <w:rPr>
          <w:b/>
          <w:noProof/>
          <w:color w:val="2F5496" w:themeColor="accent5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43815</wp:posOffset>
                </wp:positionV>
                <wp:extent cx="1200150" cy="49530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9D" w:rsidRDefault="002B199D" w:rsidP="00424C45">
                            <w:r>
                              <w:t xml:space="preserve">Flux de patients : 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1.75pt;margin-top:3.45pt;width:94.5pt;height:3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" fillcolor="#f7caac [1301]">
                <v:textbox>
                  <w:txbxContent>
                    <w:p w:rsidR="002B199D" w:rsidRDefault="002B199D" w:rsidP="00424C45">
                      <w:r>
                        <w:t xml:space="preserve">Flux de patients : ...............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6C56" w:rsidRDefault="00C96C56" w:rsidP="00C96C56"/>
    <w:p w:rsidR="00A3291E" w:rsidRDefault="00A3291E" w:rsidP="00C96C56"/>
    <w:p w:rsidR="00A3291E" w:rsidRDefault="00A3291E" w:rsidP="00C96C56"/>
    <w:p w:rsidR="00C96C56" w:rsidRPr="00C96C56" w:rsidRDefault="00C96C56" w:rsidP="00C96C56"/>
    <w:p w:rsidR="00C96C56" w:rsidRDefault="00C96C56" w:rsidP="00C96C56"/>
    <w:p w:rsidR="00C96C56" w:rsidRDefault="00A3291E" w:rsidP="00C96C56">
      <w:pPr>
        <w:rPr>
          <w:b/>
          <w:color w:val="FF0000"/>
        </w:rPr>
      </w:pPr>
      <w:r>
        <w:rPr>
          <w:b/>
          <w:color w:val="FF0000"/>
        </w:rPr>
        <w:br w:type="column"/>
      </w:r>
      <w:r w:rsidR="00C96C56" w:rsidRPr="00C96C56">
        <w:rPr>
          <w:b/>
          <w:color w:val="FF0000"/>
        </w:rPr>
        <w:lastRenderedPageBreak/>
        <w:t>ANNEXES</w:t>
      </w:r>
      <w:r w:rsidR="00C96C56">
        <w:rPr>
          <w:b/>
          <w:color w:val="FF0000"/>
        </w:rPr>
        <w:t> :</w:t>
      </w:r>
    </w:p>
    <w:p w:rsidR="00C96C56" w:rsidRPr="00C96C56" w:rsidRDefault="00C96C56" w:rsidP="00C96C56">
      <w:r w:rsidRPr="00C96C56">
        <w:t>Merci de compléter le dossier avec</w:t>
      </w:r>
      <w:r>
        <w:t> :</w:t>
      </w:r>
    </w:p>
    <w:p w:rsidR="00C96C56" w:rsidRDefault="00C96C56" w:rsidP="00C96C56">
      <w:r>
        <w:t>- La copie de la convention entre les deux centres</w:t>
      </w:r>
    </w:p>
    <w:p w:rsidR="00CC36F1" w:rsidRDefault="00C96C56" w:rsidP="00C96C56">
      <w:r>
        <w:t>- Tout autres documents jugés utiles pour appuyer la demande d’agrément</w:t>
      </w:r>
    </w:p>
    <w:p w:rsidR="00C96C56" w:rsidRDefault="00C96C56" w:rsidP="00C96C56"/>
    <w:p w:rsidR="00C96C56" w:rsidRDefault="00C96C56" w:rsidP="00C96C56"/>
    <w:p w:rsidR="00C96C56" w:rsidRDefault="00A3291E" w:rsidP="00A3291E">
      <w:pPr>
        <w:tabs>
          <w:tab w:val="left" w:pos="3480"/>
        </w:tabs>
        <w:rPr>
          <w:rStyle w:val="Lienhypertexte"/>
        </w:rPr>
      </w:pPr>
      <w:r>
        <w:rPr>
          <w:rFonts w:ascii="Century Gothic" w:hAnsi="Century Gothic"/>
          <w:b/>
          <w:color w:val="FF0000"/>
        </w:rPr>
        <w:t>D</w:t>
      </w:r>
      <w:r w:rsidR="00C96C56" w:rsidRPr="0003422E">
        <w:rPr>
          <w:rFonts w:ascii="Century Gothic" w:hAnsi="Century Gothic"/>
          <w:b/>
          <w:color w:val="FF0000"/>
        </w:rPr>
        <w:t xml:space="preserve">ossier à remplir de </w:t>
      </w:r>
      <w:r w:rsidR="00C96C56">
        <w:rPr>
          <w:rFonts w:ascii="Century Gothic" w:hAnsi="Century Gothic"/>
          <w:b/>
          <w:color w:val="FF0000"/>
        </w:rPr>
        <w:t>électroniquement</w:t>
      </w:r>
      <w:r w:rsidR="00C96C56" w:rsidRPr="0003422E">
        <w:rPr>
          <w:rFonts w:ascii="Century Gothic" w:hAnsi="Century Gothic"/>
          <w:b/>
          <w:color w:val="FF0000"/>
        </w:rPr>
        <w:t xml:space="preserve"> et à renvoyer par mail à </w:t>
      </w:r>
      <w:hyperlink r:id="rId9" w:history="1">
        <w:r w:rsidR="00C96C56" w:rsidRPr="0003422E">
          <w:rPr>
            <w:rStyle w:val="Lienhypertexte"/>
            <w:rFonts w:ascii="Century Gothic" w:hAnsi="Century Gothic"/>
            <w:b/>
            <w:color w:val="FF0000"/>
          </w:rPr>
          <w:t>contact@sfrms.org</w:t>
        </w:r>
      </w:hyperlink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C96C56" w:rsidRPr="0003422E" w:rsidRDefault="00C96C56" w:rsidP="00C96C56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NewRoman,Bold"/>
          <w:b/>
          <w:bCs/>
        </w:rPr>
      </w:pPr>
      <w:r w:rsidRPr="0003422E">
        <w:rPr>
          <w:rFonts w:ascii="Century Gothic" w:hAnsi="Century Gothic" w:cs="TimesNewRoman,Bold"/>
          <w:b/>
          <w:bCs/>
        </w:rPr>
        <w:t>SFRMS</w:t>
      </w:r>
    </w:p>
    <w:p w:rsidR="00C96C56" w:rsidRPr="0003422E" w:rsidRDefault="00C96C56" w:rsidP="00C96C56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NewRoman,Bold"/>
          <w:b/>
          <w:bCs/>
        </w:rPr>
      </w:pPr>
      <w:r w:rsidRPr="0003422E">
        <w:rPr>
          <w:rFonts w:ascii="Century Gothic" w:hAnsi="Century Gothic" w:cs="TimesNewRoman,Bold"/>
          <w:b/>
          <w:bCs/>
        </w:rPr>
        <w:t xml:space="preserve">18 rue Armand Moisant  </w:t>
      </w:r>
    </w:p>
    <w:p w:rsidR="00C96C56" w:rsidRPr="0003422E" w:rsidRDefault="00C96C56" w:rsidP="00C96C56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NewRoman,Bold"/>
          <w:b/>
          <w:bCs/>
        </w:rPr>
      </w:pPr>
      <w:r w:rsidRPr="0003422E">
        <w:rPr>
          <w:rFonts w:ascii="Century Gothic" w:hAnsi="Century Gothic" w:cs="TimesNewRoman,Bold"/>
          <w:b/>
          <w:bCs/>
        </w:rPr>
        <w:t xml:space="preserve">75015 Paris – FRANCE </w:t>
      </w:r>
    </w:p>
    <w:p w:rsidR="00C96C56" w:rsidRPr="0003422E" w:rsidRDefault="00C96C56" w:rsidP="00C96C56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NewRoman,Bold"/>
          <w:b/>
          <w:bCs/>
        </w:rPr>
      </w:pPr>
      <w:r w:rsidRPr="0003422E">
        <w:rPr>
          <w:rFonts w:ascii="Century Gothic" w:hAnsi="Century Gothic" w:cs="TimesNewRoman,Bold"/>
          <w:b/>
          <w:bCs/>
        </w:rPr>
        <w:t>Courriel : contact@sfrms.org</w:t>
      </w:r>
    </w:p>
    <w:p w:rsidR="00C96C56" w:rsidRDefault="00C96C56" w:rsidP="00C96C56">
      <w:pPr>
        <w:spacing w:after="0"/>
        <w:jc w:val="center"/>
        <w:rPr>
          <w:rFonts w:ascii="Century Gothic" w:hAnsi="Century Gothic" w:cs="TimesNewRoman,Bold"/>
          <w:b/>
          <w:bCs/>
        </w:rPr>
      </w:pPr>
      <w:r w:rsidRPr="0003422E">
        <w:rPr>
          <w:rFonts w:ascii="Century Gothic" w:hAnsi="Century Gothic" w:cs="TimesNewRoman,Bold"/>
          <w:b/>
          <w:bCs/>
        </w:rPr>
        <w:t>Téléphone : +33(0)1 43 20 67 96</w:t>
      </w:r>
    </w:p>
    <w:p w:rsidR="00C96C56" w:rsidRPr="0003422E" w:rsidRDefault="00C96C56" w:rsidP="00C96C56">
      <w:pPr>
        <w:spacing w:after="0"/>
        <w:jc w:val="center"/>
        <w:rPr>
          <w:rFonts w:ascii="Century Gothic" w:hAnsi="Century Gothic"/>
          <w:b/>
        </w:rPr>
      </w:pPr>
      <w:r w:rsidRPr="0003422E">
        <w:rPr>
          <w:rFonts w:ascii="Century Gothic" w:hAnsi="Century Gothic"/>
          <w:b/>
        </w:rPr>
        <w:t>http://www.sfrms-sommeil.org</w:t>
      </w:r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C96C56" w:rsidRDefault="00C96C56" w:rsidP="00C96C56">
      <w:pPr>
        <w:tabs>
          <w:tab w:val="left" w:pos="3480"/>
        </w:tabs>
        <w:jc w:val="center"/>
        <w:rPr>
          <w:rStyle w:val="Lienhypertexte"/>
        </w:rPr>
      </w:pPr>
    </w:p>
    <w:p w:rsidR="00F2585F" w:rsidRPr="00202B99" w:rsidRDefault="00C96C56" w:rsidP="000B2734">
      <w:pPr>
        <w:tabs>
          <w:tab w:val="left" w:pos="3480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2019300" cy="604972"/>
            <wp:effectExtent l="0" t="0" r="0" b="5080"/>
            <wp:docPr id="16" name="Image 16" descr="logo SF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FRM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65" cy="62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85F" w:rsidRPr="00202B99" w:rsidSect="000B2734">
      <w:headerReference w:type="default" r:id="rId10"/>
      <w:footerReference w:type="default" r:id="rId11"/>
      <w:pgSz w:w="11906" w:h="16838"/>
      <w:pgMar w:top="919" w:right="1418" w:bottom="425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9D" w:rsidRDefault="002B199D" w:rsidP="00FB048F">
      <w:pPr>
        <w:spacing w:after="0" w:line="240" w:lineRule="auto"/>
      </w:pPr>
      <w:r>
        <w:separator/>
      </w:r>
    </w:p>
  </w:endnote>
  <w:endnote w:type="continuationSeparator" w:id="0">
    <w:p w:rsidR="002B199D" w:rsidRDefault="002B199D" w:rsidP="00FB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nl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717388"/>
      <w:docPartObj>
        <w:docPartGallery w:val="Page Numbers (Bottom of Page)"/>
        <w:docPartUnique/>
      </w:docPartObj>
    </w:sdtPr>
    <w:sdtContent>
      <w:p w:rsidR="002B199D" w:rsidRDefault="002B19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199D" w:rsidRDefault="002B19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9D" w:rsidRDefault="002B199D" w:rsidP="00FB048F">
      <w:pPr>
        <w:spacing w:after="0" w:line="240" w:lineRule="auto"/>
      </w:pPr>
      <w:r>
        <w:separator/>
      </w:r>
    </w:p>
  </w:footnote>
  <w:footnote w:type="continuationSeparator" w:id="0">
    <w:p w:rsidR="002B199D" w:rsidRDefault="002B199D" w:rsidP="00FB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9D" w:rsidRPr="0003422E" w:rsidRDefault="002B199D" w:rsidP="0003422E">
    <w:pPr>
      <w:autoSpaceDE w:val="0"/>
      <w:autoSpaceDN w:val="0"/>
      <w:adjustRightInd w:val="0"/>
      <w:spacing w:after="0" w:line="276" w:lineRule="auto"/>
      <w:jc w:val="right"/>
      <w:rPr>
        <w:rFonts w:ascii="Century Gothic" w:hAnsi="Century Gothic" w:cs="TimesNewRoman,Bold"/>
        <w:bCs/>
        <w:sz w:val="16"/>
        <w:szCs w:val="16"/>
      </w:rPr>
    </w:pPr>
    <w:r w:rsidRPr="00C9649E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770</wp:posOffset>
          </wp:positionV>
          <wp:extent cx="1363815" cy="390525"/>
          <wp:effectExtent l="0" t="0" r="8255" b="0"/>
          <wp:wrapNone/>
          <wp:docPr id="21" name="Image 21" descr="C:\Users\Soizic\Desktop\SFRMS_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izic\Desktop\SFRMS_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81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Pr="0003422E">
      <w:rPr>
        <w:rFonts w:ascii="Century Gothic" w:hAnsi="Century Gothic" w:cs="TimesNewRoman,Bold"/>
        <w:bCs/>
        <w:sz w:val="16"/>
        <w:szCs w:val="16"/>
      </w:rPr>
      <w:t>SFRMS</w:t>
    </w:r>
  </w:p>
  <w:p w:rsidR="002B199D" w:rsidRPr="0003422E" w:rsidRDefault="002B199D" w:rsidP="0003422E">
    <w:pPr>
      <w:autoSpaceDE w:val="0"/>
      <w:autoSpaceDN w:val="0"/>
      <w:adjustRightInd w:val="0"/>
      <w:spacing w:after="0" w:line="276" w:lineRule="auto"/>
      <w:jc w:val="right"/>
      <w:rPr>
        <w:rFonts w:ascii="Century Gothic" w:hAnsi="Century Gothic" w:cs="TimesNewRoman,Bold"/>
        <w:bCs/>
        <w:sz w:val="16"/>
        <w:szCs w:val="16"/>
      </w:rPr>
    </w:pPr>
    <w:r>
      <w:rPr>
        <w:rFonts w:ascii="Century Gothic" w:hAnsi="Century Gothic" w:cs="TimesNewRoman,Bold"/>
        <w:bCs/>
        <w:sz w:val="16"/>
        <w:szCs w:val="16"/>
      </w:rPr>
      <w:t xml:space="preserve">18 rue Armand Moisant - </w:t>
    </w:r>
    <w:r w:rsidRPr="0003422E">
      <w:rPr>
        <w:rFonts w:ascii="Century Gothic" w:hAnsi="Century Gothic" w:cs="TimesNewRoman,Bold"/>
        <w:bCs/>
        <w:sz w:val="16"/>
        <w:szCs w:val="16"/>
      </w:rPr>
      <w:t>75015 Paris</w:t>
    </w:r>
  </w:p>
  <w:p w:rsidR="002B199D" w:rsidRPr="0003422E" w:rsidRDefault="002B199D" w:rsidP="0003422E">
    <w:pPr>
      <w:autoSpaceDE w:val="0"/>
      <w:autoSpaceDN w:val="0"/>
      <w:adjustRightInd w:val="0"/>
      <w:spacing w:after="0" w:line="276" w:lineRule="auto"/>
      <w:jc w:val="right"/>
      <w:rPr>
        <w:rFonts w:ascii="Century Gothic" w:hAnsi="Century Gothic" w:cs="TimesNewRoman,Bold"/>
        <w:bCs/>
        <w:sz w:val="16"/>
        <w:szCs w:val="16"/>
      </w:rPr>
    </w:pPr>
    <w:r w:rsidRPr="0003422E">
      <w:rPr>
        <w:rFonts w:ascii="Century Gothic" w:hAnsi="Century Gothic" w:cs="TimesNewRoman,Bold"/>
        <w:bCs/>
        <w:sz w:val="16"/>
        <w:szCs w:val="16"/>
      </w:rPr>
      <w:t>Courriel : contact@sfrms.org</w:t>
    </w:r>
  </w:p>
  <w:p w:rsidR="002B199D" w:rsidRDefault="002B199D" w:rsidP="0003422E">
    <w:pPr>
      <w:pStyle w:val="En-tte"/>
      <w:jc w:val="right"/>
      <w:rPr>
        <w:rFonts w:ascii="Century Gothic" w:hAnsi="Century Gothic" w:cs="TimesNewRoman,Bold"/>
        <w:bCs/>
        <w:sz w:val="16"/>
        <w:szCs w:val="16"/>
      </w:rPr>
    </w:pPr>
    <w:r w:rsidRPr="0003422E">
      <w:rPr>
        <w:rFonts w:ascii="Century Gothic" w:hAnsi="Century Gothic" w:cs="TimesNewRoman,Bold"/>
        <w:bCs/>
        <w:sz w:val="16"/>
        <w:szCs w:val="16"/>
      </w:rPr>
      <w:t>Téléphone : +33(0)1 43 20 67 96</w:t>
    </w:r>
  </w:p>
  <w:p w:rsidR="002B199D" w:rsidRPr="0003422E" w:rsidRDefault="002B199D" w:rsidP="0003422E">
    <w:pPr>
      <w:pStyle w:val="En-tte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1B"/>
    <w:rsid w:val="00010942"/>
    <w:rsid w:val="0003422E"/>
    <w:rsid w:val="0004438F"/>
    <w:rsid w:val="0007322F"/>
    <w:rsid w:val="0008427A"/>
    <w:rsid w:val="000B2734"/>
    <w:rsid w:val="00120073"/>
    <w:rsid w:val="00124DD4"/>
    <w:rsid w:val="001A0082"/>
    <w:rsid w:val="001B3C9F"/>
    <w:rsid w:val="001C6EA7"/>
    <w:rsid w:val="001F64E7"/>
    <w:rsid w:val="00202B99"/>
    <w:rsid w:val="002502A2"/>
    <w:rsid w:val="002779E1"/>
    <w:rsid w:val="0029678D"/>
    <w:rsid w:val="002B199D"/>
    <w:rsid w:val="003346D8"/>
    <w:rsid w:val="00344A1C"/>
    <w:rsid w:val="00385CE7"/>
    <w:rsid w:val="00386AB6"/>
    <w:rsid w:val="00394211"/>
    <w:rsid w:val="003A100F"/>
    <w:rsid w:val="003C2D51"/>
    <w:rsid w:val="003E5E7B"/>
    <w:rsid w:val="004045A4"/>
    <w:rsid w:val="00424C45"/>
    <w:rsid w:val="0042745B"/>
    <w:rsid w:val="00454F7F"/>
    <w:rsid w:val="004C6618"/>
    <w:rsid w:val="004F511C"/>
    <w:rsid w:val="005228ED"/>
    <w:rsid w:val="00535AA8"/>
    <w:rsid w:val="00585FD2"/>
    <w:rsid w:val="005C0DD6"/>
    <w:rsid w:val="005D39E7"/>
    <w:rsid w:val="005F3756"/>
    <w:rsid w:val="00604260"/>
    <w:rsid w:val="0062379B"/>
    <w:rsid w:val="00682129"/>
    <w:rsid w:val="006C1358"/>
    <w:rsid w:val="006C3566"/>
    <w:rsid w:val="006C49F6"/>
    <w:rsid w:val="006D3361"/>
    <w:rsid w:val="006E6F16"/>
    <w:rsid w:val="00712623"/>
    <w:rsid w:val="007350AD"/>
    <w:rsid w:val="0074040C"/>
    <w:rsid w:val="007564B2"/>
    <w:rsid w:val="007671D4"/>
    <w:rsid w:val="00773F98"/>
    <w:rsid w:val="007C5837"/>
    <w:rsid w:val="007C5ED5"/>
    <w:rsid w:val="00806C47"/>
    <w:rsid w:val="00827BB3"/>
    <w:rsid w:val="0083245F"/>
    <w:rsid w:val="00887331"/>
    <w:rsid w:val="008D05F4"/>
    <w:rsid w:val="00940855"/>
    <w:rsid w:val="00942308"/>
    <w:rsid w:val="00960431"/>
    <w:rsid w:val="00982B6F"/>
    <w:rsid w:val="0099173B"/>
    <w:rsid w:val="0099442B"/>
    <w:rsid w:val="009C40C1"/>
    <w:rsid w:val="009E39BE"/>
    <w:rsid w:val="00A14CC5"/>
    <w:rsid w:val="00A3291E"/>
    <w:rsid w:val="00A50896"/>
    <w:rsid w:val="00A77409"/>
    <w:rsid w:val="00B10067"/>
    <w:rsid w:val="00B57BFB"/>
    <w:rsid w:val="00B67CB2"/>
    <w:rsid w:val="00B71BA4"/>
    <w:rsid w:val="00B95D5C"/>
    <w:rsid w:val="00BD31AA"/>
    <w:rsid w:val="00BE47C5"/>
    <w:rsid w:val="00C165EE"/>
    <w:rsid w:val="00C16F23"/>
    <w:rsid w:val="00C3531B"/>
    <w:rsid w:val="00C40D43"/>
    <w:rsid w:val="00C43E3A"/>
    <w:rsid w:val="00C470CF"/>
    <w:rsid w:val="00C9649E"/>
    <w:rsid w:val="00C96C56"/>
    <w:rsid w:val="00CC36F1"/>
    <w:rsid w:val="00CE0B0D"/>
    <w:rsid w:val="00CF1405"/>
    <w:rsid w:val="00CF4563"/>
    <w:rsid w:val="00D16E8A"/>
    <w:rsid w:val="00D7090C"/>
    <w:rsid w:val="00DC5983"/>
    <w:rsid w:val="00E450C0"/>
    <w:rsid w:val="00E6350A"/>
    <w:rsid w:val="00E80661"/>
    <w:rsid w:val="00E92117"/>
    <w:rsid w:val="00EC209D"/>
    <w:rsid w:val="00EF1EE7"/>
    <w:rsid w:val="00F007FF"/>
    <w:rsid w:val="00F1072D"/>
    <w:rsid w:val="00F2585F"/>
    <w:rsid w:val="00F32D5C"/>
    <w:rsid w:val="00F42586"/>
    <w:rsid w:val="00FB048F"/>
    <w:rsid w:val="00FC2494"/>
    <w:rsid w:val="00FC2ED3"/>
    <w:rsid w:val="00FE4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E7745"/>
  <w15:docId w15:val="{F5A68085-D853-42C8-A1C6-7E85A67F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0D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48F"/>
  </w:style>
  <w:style w:type="paragraph" w:styleId="Pieddepage">
    <w:name w:val="footer"/>
    <w:basedOn w:val="Normal"/>
    <w:link w:val="PieddepageCar"/>
    <w:uiPriority w:val="99"/>
    <w:unhideWhenUsed/>
    <w:rsid w:val="00FB0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48F"/>
  </w:style>
  <w:style w:type="paragraph" w:styleId="Textedebulles">
    <w:name w:val="Balloon Text"/>
    <w:basedOn w:val="Normal"/>
    <w:link w:val="TextedebullesCar"/>
    <w:uiPriority w:val="99"/>
    <w:semiHidden/>
    <w:unhideWhenUsed/>
    <w:rsid w:val="00EC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09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342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frm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tact@sfrm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C152-CFED-4501-B6A5-307126AD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482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zic</dc:creator>
  <cp:keywords/>
  <dc:description/>
  <cp:lastModifiedBy>Soizic</cp:lastModifiedBy>
  <cp:revision>6</cp:revision>
  <cp:lastPrinted>2017-01-20T09:34:00Z</cp:lastPrinted>
  <dcterms:created xsi:type="dcterms:W3CDTF">2017-02-02T14:02:00Z</dcterms:created>
  <dcterms:modified xsi:type="dcterms:W3CDTF">2017-02-28T15:47:00Z</dcterms:modified>
</cp:coreProperties>
</file>